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81F8" w14:textId="773BE174" w:rsidR="00634685" w:rsidRPr="009268D3" w:rsidRDefault="00634685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b w:val="0"/>
          <w:bCs w:val="0"/>
          <w:sz w:val="40"/>
          <w:szCs w:val="40"/>
          <w:rtl/>
        </w:rPr>
        <w:t>الْحَمْد</w:t>
      </w:r>
      <w:r w:rsidR="000348FA"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لِلَّه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نَحْمَدُهُ وَنَسْتَعِينُه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َنْ يَهْدِهِ اللَّهُ فَ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ا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ُضِلَّ لَه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مَنْ يُضْلِلْ فَ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هَادِيَ لَه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أَشْهَدُ أَنْ 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إِلَهَ إِ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ا اللَّهُ، وَحْدَهُ 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شَرِيكَ لَه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.</w:t>
      </w:r>
    </w:p>
    <w:p w14:paraId="5DB34EEC" w14:textId="79C7DB3A" w:rsidR="003D5BC6" w:rsidRPr="009268D3" w:rsidRDefault="00661F40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أَمَّا بَعْدُ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0348FA" w:rsidRPr="009268D3">
        <w:rPr>
          <w:rStyle w:val="a8"/>
          <w:rFonts w:hint="cs"/>
          <w:b w:val="0"/>
          <w:bCs w:val="0"/>
          <w:sz w:val="40"/>
          <w:szCs w:val="40"/>
          <w:rtl/>
        </w:rPr>
        <w:t>فَقَدْ</w:t>
      </w:r>
      <w:r w:rsidR="00E14929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8B6FC3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رَوَى البُخَارِيُّ وَمُسْلِمٌ مِنْ حَدِيثِ أَبِي هُرَيْرَةَ رَضِيَ اللهُ عَنْهُ أَنَّ رَسُولَ اللهِ صَلَّى اللهُ </w:t>
      </w:r>
      <w:r w:rsidR="009208C1" w:rsidRPr="009268D3">
        <w:rPr>
          <w:rStyle w:val="a8"/>
          <w:b w:val="0"/>
          <w:bCs w:val="0"/>
          <w:sz w:val="40"/>
          <w:szCs w:val="40"/>
          <w:rtl/>
        </w:rPr>
        <w:t>عَلَيْهِ وَسَلَّمَ</w:t>
      </w:r>
      <w:r w:rsidR="008B6FC3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قَالَ</w:t>
      </w:r>
      <w:r w:rsidR="009208C1" w:rsidRPr="009268D3">
        <w:rPr>
          <w:rStyle w:val="a8"/>
          <w:b w:val="0"/>
          <w:bCs w:val="0"/>
          <w:sz w:val="40"/>
          <w:szCs w:val="40"/>
          <w:rtl/>
        </w:rPr>
        <w:t xml:space="preserve">: 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>(</w:t>
      </w:r>
      <w:r w:rsidR="009208C1" w:rsidRPr="009268D3">
        <w:rPr>
          <w:rStyle w:val="a8"/>
          <w:b w:val="0"/>
          <w:bCs w:val="0"/>
          <w:sz w:val="40"/>
          <w:szCs w:val="40"/>
          <w:rtl/>
        </w:rPr>
        <w:t>لَمَّا قَضَى اللهُ الخَلْقَ، كَتَبَ عِنْدَهُ فَوْقَ عَرْشِهِ: إِنَّ رَحْمَتِي سَبَقَتْ غَضَبِي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). </w:t>
      </w:r>
      <w:r w:rsidR="008B6FC3" w:rsidRPr="009268D3">
        <w:rPr>
          <w:rStyle w:val="a8"/>
          <w:rFonts w:hint="cs"/>
          <w:b w:val="0"/>
          <w:bCs w:val="0"/>
          <w:sz w:val="40"/>
          <w:szCs w:val="40"/>
          <w:rtl/>
        </w:rPr>
        <w:t>وَفِي رِوَيَةٍ: (</w:t>
      </w:r>
      <w:r w:rsidR="003D5BC6" w:rsidRPr="009268D3">
        <w:rPr>
          <w:rStyle w:val="a8"/>
          <w:b w:val="0"/>
          <w:bCs w:val="0"/>
          <w:sz w:val="40"/>
          <w:szCs w:val="40"/>
          <w:rtl/>
        </w:rPr>
        <w:t>إِنَّ رَحْمَتِي تَغْلِبُ غَضَبِي</w:t>
      </w:r>
      <w:r w:rsidR="008B6FC3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) </w:t>
      </w:r>
    </w:p>
    <w:p w14:paraId="773D4D0F" w14:textId="77777777" w:rsidR="00E14929" w:rsidRPr="009268D3" w:rsidRDefault="008B6FC3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أَلَا فَ</w:t>
      </w:r>
      <w:r w:rsidR="009208C1" w:rsidRPr="009268D3">
        <w:rPr>
          <w:rStyle w:val="a8"/>
          <w:rFonts w:hint="cs"/>
          <w:sz w:val="40"/>
          <w:szCs w:val="40"/>
          <w:rtl/>
        </w:rPr>
        <w:t>اس</w:t>
      </w:r>
      <w:r w:rsidRPr="009268D3">
        <w:rPr>
          <w:rStyle w:val="a8"/>
          <w:rFonts w:hint="cs"/>
          <w:sz w:val="40"/>
          <w:szCs w:val="40"/>
          <w:rtl/>
        </w:rPr>
        <w:t>ْ</w:t>
      </w:r>
      <w:r w:rsidR="009208C1" w:rsidRPr="009268D3">
        <w:rPr>
          <w:rStyle w:val="a8"/>
          <w:rFonts w:hint="cs"/>
          <w:sz w:val="40"/>
          <w:szCs w:val="40"/>
          <w:rtl/>
        </w:rPr>
        <w:t>تَبْشِرُوا</w:t>
      </w:r>
      <w:r w:rsidR="00E14929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>- وَفَّقَكُمُ اللهُ -</w:t>
      </w:r>
      <w:r w:rsidR="00E14929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بِسَعَةِ رَحْمَةِ اللهِ.</w:t>
      </w:r>
    </w:p>
    <w:p w14:paraId="06164276" w14:textId="52ACB761" w:rsidR="00423150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فَهُوَ</w:t>
      </w:r>
      <w:r w:rsidR="009E7242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{</w:t>
      </w:r>
      <w:r w:rsidRPr="009268D3">
        <w:rPr>
          <w:rStyle w:val="a8"/>
          <w:b w:val="0"/>
          <w:bCs w:val="0"/>
          <w:sz w:val="40"/>
          <w:szCs w:val="40"/>
          <w:rtl/>
        </w:rPr>
        <w:t>الرَّحْمَنُ الرَّحِيم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}وَ</w:t>
      </w:r>
      <w:r w:rsidRPr="009268D3">
        <w:rPr>
          <w:rStyle w:val="a8"/>
          <w:b w:val="0"/>
          <w:bCs w:val="0"/>
          <w:sz w:val="40"/>
          <w:szCs w:val="40"/>
          <w:rtl/>
        </w:rPr>
        <w:t>{هُوَ التَّوَّابُ الرَّحِيمُ}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وَ</w:t>
      </w:r>
      <w:r w:rsidRPr="009268D3">
        <w:rPr>
          <w:rStyle w:val="a8"/>
          <w:b w:val="0"/>
          <w:bCs w:val="0"/>
          <w:sz w:val="40"/>
          <w:szCs w:val="40"/>
          <w:rtl/>
        </w:rPr>
        <w:t>{وَهُوَ الْغَفُورُ الرَّحِيمُ}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وَهُوَ</w:t>
      </w:r>
      <w:r w:rsidRPr="009268D3">
        <w:rPr>
          <w:rStyle w:val="a8"/>
          <w:b w:val="0"/>
          <w:bCs w:val="0"/>
          <w:sz w:val="40"/>
          <w:szCs w:val="40"/>
          <w:rtl/>
        </w:rPr>
        <w:t>{الْعَزِيزُالرَّحِيمُ}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وَ</w:t>
      </w:r>
      <w:r w:rsidRPr="009268D3">
        <w:rPr>
          <w:rStyle w:val="a8"/>
          <w:b w:val="0"/>
          <w:bCs w:val="0"/>
          <w:sz w:val="40"/>
          <w:szCs w:val="40"/>
          <w:rtl/>
        </w:rPr>
        <w:t>{هُوَ</w:t>
      </w:r>
      <w:r w:rsid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b w:val="0"/>
          <w:bCs w:val="0"/>
          <w:sz w:val="40"/>
          <w:szCs w:val="40"/>
          <w:rtl/>
        </w:rPr>
        <w:t>الْبَرُّالرَّحِ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ـ</w:t>
      </w:r>
      <w:r w:rsidRPr="009268D3">
        <w:rPr>
          <w:rStyle w:val="a8"/>
          <w:b w:val="0"/>
          <w:bCs w:val="0"/>
          <w:sz w:val="40"/>
          <w:szCs w:val="40"/>
          <w:rtl/>
        </w:rPr>
        <w:t>مُ</w:t>
      </w:r>
      <w:r w:rsidR="009268D3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b w:val="0"/>
          <w:bCs w:val="0"/>
          <w:sz w:val="40"/>
          <w:szCs w:val="40"/>
          <w:rtl/>
        </w:rPr>
        <w:t>}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وَهُوَ{</w:t>
      </w:r>
      <w:r w:rsidRPr="009268D3">
        <w:rPr>
          <w:rStyle w:val="a8"/>
          <w:b w:val="0"/>
          <w:bCs w:val="0"/>
          <w:sz w:val="40"/>
          <w:szCs w:val="40"/>
          <w:rtl/>
        </w:rPr>
        <w:t>خَيْرُ الرَّاحِمِين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}{</w:t>
      </w:r>
      <w:r w:rsidRPr="009268D3">
        <w:rPr>
          <w:rStyle w:val="a8"/>
          <w:b w:val="0"/>
          <w:bCs w:val="0"/>
          <w:sz w:val="40"/>
          <w:szCs w:val="40"/>
          <w:rtl/>
        </w:rPr>
        <w:t>وَهُوَ أَرْحَمُ الرَّاحِمِين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}</w:t>
      </w:r>
      <w:r w:rsidRPr="009268D3">
        <w:rPr>
          <w:rStyle w:val="a8"/>
          <w:b w:val="0"/>
          <w:bCs w:val="0"/>
          <w:sz w:val="40"/>
          <w:szCs w:val="40"/>
          <w:rtl/>
        </w:rPr>
        <w:t>{وَهُ</w:t>
      </w:r>
      <w:r w:rsidR="00A10613" w:rsidRPr="009268D3">
        <w:rPr>
          <w:rStyle w:val="a8"/>
          <w:rFonts w:hint="cs"/>
          <w:b w:val="0"/>
          <w:bCs w:val="0"/>
          <w:sz w:val="40"/>
          <w:szCs w:val="40"/>
          <w:rtl/>
        </w:rPr>
        <w:t>ـ</w:t>
      </w:r>
      <w:r w:rsidRPr="009268D3">
        <w:rPr>
          <w:rStyle w:val="a8"/>
          <w:b w:val="0"/>
          <w:bCs w:val="0"/>
          <w:sz w:val="40"/>
          <w:szCs w:val="40"/>
          <w:rtl/>
        </w:rPr>
        <w:t>وَ الرَّحِيمُ الْغَفُ</w:t>
      </w:r>
      <w:r w:rsidR="00A10613" w:rsidRPr="009268D3">
        <w:rPr>
          <w:rStyle w:val="a8"/>
          <w:rFonts w:hint="cs"/>
          <w:b w:val="0"/>
          <w:bCs w:val="0"/>
          <w:sz w:val="40"/>
          <w:szCs w:val="40"/>
          <w:rtl/>
        </w:rPr>
        <w:t>ـ</w:t>
      </w:r>
      <w:r w:rsidRPr="009268D3">
        <w:rPr>
          <w:rStyle w:val="a8"/>
          <w:b w:val="0"/>
          <w:bCs w:val="0"/>
          <w:sz w:val="40"/>
          <w:szCs w:val="40"/>
          <w:rtl/>
        </w:rPr>
        <w:t>ورُ}</w:t>
      </w:r>
      <w:r w:rsidR="00E14929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b w:val="0"/>
          <w:bCs w:val="0"/>
          <w:sz w:val="40"/>
          <w:szCs w:val="40"/>
          <w:rtl/>
        </w:rPr>
        <w:t>{إِنَّ اللهَ بِالنَّاسِ لَرَءُوفٌ رَحِيمٌ}{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b w:val="0"/>
          <w:bCs w:val="0"/>
          <w:sz w:val="40"/>
          <w:szCs w:val="40"/>
          <w:rtl/>
        </w:rPr>
        <w:t>إِنَّ رَبِّي رَحِ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ـ</w:t>
      </w:r>
      <w:r w:rsidRPr="009268D3">
        <w:rPr>
          <w:rStyle w:val="a8"/>
          <w:b w:val="0"/>
          <w:bCs w:val="0"/>
          <w:sz w:val="40"/>
          <w:szCs w:val="40"/>
          <w:rtl/>
        </w:rPr>
        <w:t>مٌ وَدُودٌ}{إِنَّ اللهَ كَانَ بِكُمْ رَحِيمًا}</w:t>
      </w:r>
      <w:r w:rsidR="007D4F72" w:rsidRPr="009268D3">
        <w:rPr>
          <w:rStyle w:val="a8"/>
          <w:b w:val="0"/>
          <w:bCs w:val="0"/>
          <w:sz w:val="40"/>
          <w:szCs w:val="40"/>
          <w:rtl/>
        </w:rPr>
        <w:t>{وَكَانَ بِالْمُؤْمِنِينَ رَحِيمًا</w:t>
      </w:r>
      <w:r w:rsidR="00583421" w:rsidRPr="009268D3">
        <w:rPr>
          <w:rStyle w:val="a8"/>
          <w:rFonts w:hint="cs"/>
          <w:b w:val="0"/>
          <w:bCs w:val="0"/>
          <w:sz w:val="40"/>
          <w:szCs w:val="40"/>
          <w:rtl/>
        </w:rPr>
        <w:t>}</w:t>
      </w:r>
      <w:r w:rsidR="00423150" w:rsidRPr="009268D3">
        <w:rPr>
          <w:rStyle w:val="a8"/>
          <w:b w:val="0"/>
          <w:bCs w:val="0"/>
          <w:sz w:val="40"/>
          <w:szCs w:val="40"/>
          <w:rtl/>
        </w:rPr>
        <w:t>{وَرَبُّكَ الْغَنِيُّ ذُو الرَّحْمَةِ}{وَرَبُّكَ الْغَفُورُ ذُو الرَّحْمَةِ</w:t>
      </w:r>
      <w:r w:rsidR="00E14929" w:rsidRPr="009268D3">
        <w:rPr>
          <w:rStyle w:val="a8"/>
          <w:b w:val="0"/>
          <w:bCs w:val="0"/>
          <w:sz w:val="40"/>
          <w:szCs w:val="40"/>
          <w:rtl/>
        </w:rPr>
        <w:t>}</w:t>
      </w:r>
      <w:r w:rsidR="00423150" w:rsidRPr="009268D3">
        <w:rPr>
          <w:rStyle w:val="a8"/>
          <w:b w:val="0"/>
          <w:bCs w:val="0"/>
          <w:sz w:val="40"/>
          <w:szCs w:val="40"/>
          <w:rtl/>
        </w:rPr>
        <w:t>{كَتَبَ عَلَى نَفْسِهِ الرَّحْمَةَ}</w:t>
      </w:r>
    </w:p>
    <w:p w14:paraId="58CA0D26" w14:textId="58529C7C" w:rsidR="00B67CC8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 xml:space="preserve">وَيَقُولُ </w:t>
      </w:r>
      <w:r w:rsidR="00E14929" w:rsidRPr="009268D3">
        <w:rPr>
          <w:rStyle w:val="a8"/>
          <w:rFonts w:hint="cs"/>
          <w:sz w:val="40"/>
          <w:szCs w:val="40"/>
          <w:rtl/>
        </w:rPr>
        <w:t>تَعَالَى</w:t>
      </w:r>
      <w:r w:rsidRPr="009268D3">
        <w:rPr>
          <w:rStyle w:val="a8"/>
          <w:rFonts w:hint="cs"/>
          <w:sz w:val="40"/>
          <w:szCs w:val="40"/>
          <w:rtl/>
        </w:rPr>
        <w:t xml:space="preserve"> عَنْ نَفْسِهِ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{</w:t>
      </w:r>
      <w:r w:rsidRPr="009268D3">
        <w:rPr>
          <w:rStyle w:val="a8"/>
          <w:b w:val="0"/>
          <w:bCs w:val="0"/>
          <w:sz w:val="40"/>
          <w:szCs w:val="40"/>
          <w:rtl/>
        </w:rPr>
        <w:t>وَرَحْمَتِي وَسِعَتْ كُلَّ شَيْءٍ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}</w:t>
      </w:r>
    </w:p>
    <w:p w14:paraId="0AEDD6FD" w14:textId="7CB6A4D0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 xml:space="preserve">وَتَقُولُ </w:t>
      </w:r>
      <w:r w:rsidR="00583421" w:rsidRPr="009268D3">
        <w:rPr>
          <w:rStyle w:val="a8"/>
          <w:rFonts w:hint="cs"/>
          <w:sz w:val="40"/>
          <w:szCs w:val="40"/>
          <w:rtl/>
        </w:rPr>
        <w:t>ال</w:t>
      </w:r>
      <w:r w:rsidRPr="009268D3">
        <w:rPr>
          <w:rStyle w:val="a8"/>
          <w:rFonts w:hint="cs"/>
          <w:sz w:val="40"/>
          <w:szCs w:val="40"/>
          <w:rtl/>
        </w:rPr>
        <w:t>مَلَائِكَ</w:t>
      </w:r>
      <w:r w:rsidR="00583421" w:rsidRPr="009268D3">
        <w:rPr>
          <w:rStyle w:val="a8"/>
          <w:rFonts w:hint="cs"/>
          <w:sz w:val="40"/>
          <w:szCs w:val="40"/>
          <w:rtl/>
        </w:rPr>
        <w:t>ةُ</w:t>
      </w:r>
      <w:r w:rsidRPr="009268D3">
        <w:rPr>
          <w:rStyle w:val="a8"/>
          <w:rFonts w:hint="cs"/>
          <w:sz w:val="40"/>
          <w:szCs w:val="40"/>
          <w:rtl/>
        </w:rPr>
        <w:t>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{</w:t>
      </w:r>
      <w:r w:rsidRPr="009268D3">
        <w:rPr>
          <w:rStyle w:val="a8"/>
          <w:b w:val="0"/>
          <w:bCs w:val="0"/>
          <w:sz w:val="40"/>
          <w:szCs w:val="40"/>
          <w:rtl/>
        </w:rPr>
        <w:t>رَبَّنَا وَسِعْتَ كُلَّ شَيْءٍ رَّحْمَةً وَعِلْمً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} </w:t>
      </w:r>
      <w:r w:rsidRPr="009268D3">
        <w:rPr>
          <w:rStyle w:val="a8"/>
          <w:rFonts w:hint="cs"/>
          <w:sz w:val="40"/>
          <w:szCs w:val="40"/>
          <w:rtl/>
        </w:rPr>
        <w:t xml:space="preserve">وَيَقُولُ </w:t>
      </w:r>
      <w:r w:rsidR="00B67CC8" w:rsidRPr="009268D3">
        <w:rPr>
          <w:rStyle w:val="a8"/>
          <w:rFonts w:hint="cs"/>
          <w:sz w:val="40"/>
          <w:szCs w:val="40"/>
          <w:rtl/>
        </w:rPr>
        <w:t>النَّبِيُّ</w:t>
      </w:r>
      <w:r w:rsidRPr="009268D3">
        <w:rPr>
          <w:rStyle w:val="a8"/>
          <w:rFonts w:hint="cs"/>
          <w:sz w:val="40"/>
          <w:szCs w:val="40"/>
          <w:rtl/>
        </w:rPr>
        <w:t xml:space="preserve"> </w:t>
      </w:r>
      <w:r w:rsidRPr="009268D3">
        <w:rPr>
          <w:rStyle w:val="a8"/>
          <w:sz w:val="40"/>
          <w:szCs w:val="40"/>
          <w:rtl/>
        </w:rPr>
        <w:t>صَلَّى اللهُ عَلَيْهِ وَسَلَّمَ</w:t>
      </w:r>
      <w:r w:rsidRPr="009268D3">
        <w:rPr>
          <w:rStyle w:val="a8"/>
          <w:rFonts w:hint="cs"/>
          <w:sz w:val="40"/>
          <w:szCs w:val="40"/>
          <w:rtl/>
        </w:rPr>
        <w:t>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(</w:t>
      </w:r>
      <w:r w:rsidRPr="009268D3">
        <w:rPr>
          <w:rStyle w:val="a8"/>
          <w:b w:val="0"/>
          <w:bCs w:val="0"/>
          <w:sz w:val="40"/>
          <w:szCs w:val="40"/>
          <w:rtl/>
        </w:rPr>
        <w:t>إِنَّ للهِ مِائَةَ رَحْمَةٍ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أَنْزَلَ مِنْهَا رَحْمَةً وَاحِدَةً بَيْنَ الْجِنِّ وَالْإِنْسِ وَالْبَهَائِمِ وَالْهَوَامّ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؛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فَبِهَا </w:t>
      </w:r>
      <w:r w:rsidRPr="009268D3">
        <w:rPr>
          <w:rStyle w:val="a8"/>
          <w:b w:val="0"/>
          <w:bCs w:val="0"/>
          <w:sz w:val="40"/>
          <w:szCs w:val="40"/>
          <w:rtl/>
        </w:rPr>
        <w:lastRenderedPageBreak/>
        <w:t>يَتَعَاطَفُون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بِهَا يَتَرَاحَمُون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بِهَا تَعْطِفُ الْوَحْشُ عَلَى وَلَدِهَ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أَخَّرَ اللهُ تِسْعًا وَتِسْعِينَ رَحْمَةً يَرْحَمُ بِهَا عِب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ــ</w:t>
      </w:r>
      <w:r w:rsidRPr="009268D3">
        <w:rPr>
          <w:rStyle w:val="a8"/>
          <w:b w:val="0"/>
          <w:bCs w:val="0"/>
          <w:sz w:val="40"/>
          <w:szCs w:val="40"/>
          <w:rtl/>
        </w:rPr>
        <w:t>ادَهُ ي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ــ</w:t>
      </w:r>
      <w:r w:rsidRPr="009268D3">
        <w:rPr>
          <w:rStyle w:val="a8"/>
          <w:b w:val="0"/>
          <w:bCs w:val="0"/>
          <w:sz w:val="40"/>
          <w:szCs w:val="40"/>
          <w:rtl/>
        </w:rPr>
        <w:t>وْمَ الْقِيَامَة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) </w:t>
      </w:r>
      <w:r w:rsidR="000348FA" w:rsidRPr="009268D3">
        <w:rPr>
          <w:rStyle w:val="a8"/>
          <w:rFonts w:hint="cs"/>
          <w:b w:val="0"/>
          <w:bCs w:val="0"/>
          <w:sz w:val="30"/>
          <w:szCs w:val="30"/>
          <w:rtl/>
        </w:rPr>
        <w:t>[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ر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َ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و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َ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اه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ُ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 xml:space="preserve"> م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ُ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س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ْ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ل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ِ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م</w:t>
      </w:r>
      <w:r w:rsidR="00B67CC8" w:rsidRPr="009268D3">
        <w:rPr>
          <w:rStyle w:val="a8"/>
          <w:rFonts w:hint="cs"/>
          <w:b w:val="0"/>
          <w:bCs w:val="0"/>
          <w:sz w:val="30"/>
          <w:szCs w:val="30"/>
          <w:rtl/>
        </w:rPr>
        <w:t>ٌ</w:t>
      </w:r>
      <w:r w:rsidR="000348FA" w:rsidRPr="009268D3">
        <w:rPr>
          <w:rStyle w:val="a8"/>
          <w:rFonts w:hint="cs"/>
          <w:b w:val="0"/>
          <w:bCs w:val="0"/>
          <w:sz w:val="30"/>
          <w:szCs w:val="30"/>
          <w:rtl/>
        </w:rPr>
        <w:t>]</w:t>
      </w:r>
    </w:p>
    <w:p w14:paraId="55E6925E" w14:textId="758C7773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اِسْتَبْشِرُوا </w:t>
      </w:r>
      <w:r w:rsidR="00591B3D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-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عِبَادَ اللهِ</w:t>
      </w:r>
      <w:r w:rsidR="00591B3D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-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بِجَزِيلِ عَطَاءِ اللهِ؛ وَعَظِيمِ إِحْسَانِهِ. </w:t>
      </w:r>
    </w:p>
    <w:p w14:paraId="2C02417F" w14:textId="5D2B15E9" w:rsidR="00423150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فَهُوَ الْغَنِيُّ الْكَرِيمُ، وَهُوَ: {</w:t>
      </w:r>
      <w:r w:rsidRPr="009268D3">
        <w:rPr>
          <w:rStyle w:val="a8"/>
          <w:b w:val="0"/>
          <w:bCs w:val="0"/>
          <w:sz w:val="40"/>
          <w:szCs w:val="40"/>
          <w:rtl/>
        </w:rPr>
        <w:t>ذُو الْفَضْلِ الْعَظِيم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}</w:t>
      </w:r>
    </w:p>
    <w:p w14:paraId="6DEC82B2" w14:textId="557200A5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30"/>
          <w:szCs w:val="3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يُعْطِي جَلَّ وَعَلَا الجَزِيلَ عَلَى الْعَمَلِ الْقَلِيلِ، بَلْ إنَّهُ تَعَالَى يُعْطِي عَلَى النِّيَّةِ الصَّالِحَةِ؛</w:t>
      </w:r>
      <w:r w:rsidR="00A6131C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كَمَا قَالَ النَّبِيُّ </w:t>
      </w:r>
      <w:r w:rsidR="00A6131C" w:rsidRPr="009268D3">
        <w:rPr>
          <w:rStyle w:val="a8"/>
          <w:b w:val="0"/>
          <w:bCs w:val="0"/>
          <w:sz w:val="40"/>
          <w:szCs w:val="40"/>
          <w:rtl/>
        </w:rPr>
        <w:t>صَلَّى اللهُ عَلَيْهِ وَسَلَّم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: (</w:t>
      </w:r>
      <w:r w:rsidRPr="009268D3">
        <w:rPr>
          <w:rStyle w:val="a8"/>
          <w:b w:val="0"/>
          <w:bCs w:val="0"/>
          <w:sz w:val="40"/>
          <w:szCs w:val="40"/>
          <w:rtl/>
        </w:rPr>
        <w:t>فَمَنْ هَمَّ بِحَسَنَةٍ فَلَمْ يَعْمَلْهَا كَتَبَهَا اللهُ لَهُ عِنْدَهُ حَسَنَةً كَامِلَةً</w:t>
      </w:r>
      <w:r w:rsidR="00A6131C" w:rsidRPr="009268D3">
        <w:rPr>
          <w:rStyle w:val="a8"/>
          <w:rFonts w:hint="cs"/>
          <w:b w:val="0"/>
          <w:bCs w:val="0"/>
          <w:sz w:val="40"/>
          <w:szCs w:val="40"/>
          <w:rtl/>
        </w:rPr>
        <w:t>؛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فَإِنْ هُوَ هَمَّ بِهَا فَعَمِلَهَا كَتَبَهَا اللهُ لَهُ عِنْدَهُ عَشْر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b w:val="0"/>
          <w:bCs w:val="0"/>
          <w:sz w:val="40"/>
          <w:szCs w:val="40"/>
          <w:rtl/>
        </w:rPr>
        <w:t>حَسَنَاتٍ إِلَى سَبْعِ مِائَةِ ضِعْفٍ إِلَى أَضْعَافٍ كَثِيرَةٍ وَمَنْ هَمَّ بِسَيِّئَةٍ فَلَمْ يَعْمَلْهَا كَتَبَهَا اللهُ لَهُ عِنْدَهُ حَسَنَةً كَامِلَةً فَإِنْ هُوَ هَمَّ بِهَا فَعَمِلَهَا كَتَبَهَا اللهُ لَهُ سَيِّئَةً وَاح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ـ</w:t>
      </w:r>
      <w:r w:rsidRPr="009268D3">
        <w:rPr>
          <w:rStyle w:val="a8"/>
          <w:b w:val="0"/>
          <w:bCs w:val="0"/>
          <w:sz w:val="40"/>
          <w:szCs w:val="40"/>
          <w:rtl/>
        </w:rPr>
        <w:t>دَةً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)  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[</w:t>
      </w:r>
      <w:r w:rsidR="00A6131C" w:rsidRPr="009268D3">
        <w:rPr>
          <w:rStyle w:val="a8"/>
          <w:rFonts w:hint="cs"/>
          <w:b w:val="0"/>
          <w:bCs w:val="0"/>
          <w:sz w:val="30"/>
          <w:szCs w:val="30"/>
          <w:rtl/>
        </w:rPr>
        <w:t>رَواهُ البُخَارِيُّ وَمُسْلمٌ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]</w:t>
      </w:r>
    </w:p>
    <w:p w14:paraId="255EE392" w14:textId="12522217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يَقُولُ </w:t>
      </w:r>
      <w:r w:rsidRPr="009268D3">
        <w:rPr>
          <w:rStyle w:val="a8"/>
          <w:b w:val="0"/>
          <w:bCs w:val="0"/>
          <w:sz w:val="40"/>
          <w:szCs w:val="40"/>
          <w:rtl/>
        </w:rPr>
        <w:t>ا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ط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ا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ٍ رَحِمَهُ اللهُ تَعَالَى: 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[</w:t>
      </w:r>
      <w:r w:rsidRPr="009268D3">
        <w:rPr>
          <w:rStyle w:val="a8"/>
          <w:b w:val="0"/>
          <w:bCs w:val="0"/>
          <w:sz w:val="40"/>
          <w:szCs w:val="40"/>
          <w:rtl/>
        </w:rPr>
        <w:t>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و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ذ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ال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ض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ُ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ظ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ي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خ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أح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ج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؛ 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أ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س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ِ</w:t>
      </w:r>
      <w:r w:rsidRPr="009268D3">
        <w:rPr>
          <w:rStyle w:val="a8"/>
          <w:b w:val="0"/>
          <w:bCs w:val="0"/>
          <w:sz w:val="40"/>
          <w:szCs w:val="40"/>
          <w:rtl/>
        </w:rPr>
        <w:t>ئ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أك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ث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ح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س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، 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ط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ل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أ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ض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له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ح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س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، 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ض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س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ِ</w:t>
      </w:r>
      <w:r w:rsidRPr="009268D3">
        <w:rPr>
          <w:rStyle w:val="a8"/>
          <w:b w:val="0"/>
          <w:bCs w:val="0"/>
          <w:sz w:val="40"/>
          <w:szCs w:val="40"/>
          <w:rtl/>
        </w:rPr>
        <w:t>ئا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]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A6131C" w:rsidRPr="009268D3">
        <w:rPr>
          <w:rStyle w:val="a8"/>
          <w:rFonts w:hint="cs"/>
          <w:b w:val="0"/>
          <w:bCs w:val="0"/>
          <w:sz w:val="40"/>
          <w:szCs w:val="40"/>
          <w:rtl/>
        </w:rPr>
        <w:t>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هـ </w:t>
      </w:r>
    </w:p>
    <w:p w14:paraId="325AE4C5" w14:textId="6A809238" w:rsidR="005D7FEA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اِسْتَبْشِرُوا </w:t>
      </w:r>
      <w:r w:rsidR="00A6131C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-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عِبَادَ اللهِ</w:t>
      </w:r>
      <w:r w:rsidR="00A6131C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-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بِعَظِيمِ عَفْوِ اللهِ؛ فَهُوَ العَفُوُّ يُحِبُّ العَفْوَ؛ وَمَهْمَا كَثُرَتْ مِنَ العَبْدِ الذُّنُوبُ، ثُمَّ تَابَ إِلَى اللهِ عَفَا عَنْهُ، وَسَتَرَ ذُنُوبَهُ وَغَفَرَهَا؛ قَالَ تَعَالَى: 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{وَإِنِّي لَغَفَّارٌ لِمَنْ تَابَ </w:t>
      </w:r>
      <w:r w:rsidRPr="009268D3">
        <w:rPr>
          <w:rStyle w:val="a8"/>
          <w:b w:val="0"/>
          <w:bCs w:val="0"/>
          <w:sz w:val="40"/>
          <w:szCs w:val="40"/>
          <w:rtl/>
        </w:rPr>
        <w:lastRenderedPageBreak/>
        <w:t>وَآمَنَ وَعَمِلَ صَالِحًا ثُمَّ اهْتَدَى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}</w:t>
      </w:r>
      <w:r w:rsidR="005D7FEA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. وَقَالَ تَعَالَى: </w:t>
      </w:r>
      <w:r w:rsidR="005D7FEA" w:rsidRPr="009268D3">
        <w:rPr>
          <w:rStyle w:val="a8"/>
          <w:b w:val="0"/>
          <w:bCs w:val="0"/>
          <w:sz w:val="40"/>
          <w:szCs w:val="40"/>
          <w:rtl/>
        </w:rPr>
        <w:t xml:space="preserve">{وَلَوْ أَنَّهُمْ إِذْ ظَلَمُوا أَنْفُسَهُمْ جَاءُوكَ فَاسْتَغْفَرُوا اللَّهَ وَاسْتَغْفَرَ لَهُمُ الرَّسُولُ لَوَجَدُوا اللَّهَ تَوَّابًا رَحِيمًا} </w:t>
      </w:r>
      <w:r w:rsidR="006A064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وَقَالَ تَعَالَى: </w:t>
      </w:r>
      <w:r w:rsidR="005D7FEA" w:rsidRPr="009268D3">
        <w:rPr>
          <w:rStyle w:val="a8"/>
          <w:b w:val="0"/>
          <w:bCs w:val="0"/>
          <w:sz w:val="40"/>
          <w:szCs w:val="40"/>
          <w:rtl/>
        </w:rPr>
        <w:t>{وَمَنْ يَعْمَلْ سُوءًا أَوْ يَظْلِمْ نَفْسَهُ ثُمَّ يَسْتَغْفِرِ اللَّهَ يَجِدِ اللَّهَ غَفُورًا رَحِيمًا}</w:t>
      </w:r>
      <w:r w:rsidR="006A064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وَقَالَ تَعَالَى: </w:t>
      </w:r>
      <w:r w:rsidR="005D7FEA" w:rsidRPr="009268D3">
        <w:rPr>
          <w:rStyle w:val="a8"/>
          <w:b w:val="0"/>
          <w:bCs w:val="0"/>
          <w:sz w:val="40"/>
          <w:szCs w:val="40"/>
          <w:rtl/>
        </w:rPr>
        <w:t>{كَتَبَ رَبُّكُمْ عَلَى نَفْسِهِ الرَّحْمَةَ أَنَّهُ مَنْ عَمِلَ مِنْكُمْ سُوءًا بِجَهَالَةٍ ثُمَّ تَابَ مِنْ بَعْدِهِ وَأَصْلَحَ فَأَنَّهُ غَفُورٌ رَحِيمٌ}</w:t>
      </w:r>
      <w:r w:rsidR="005D7FEA" w:rsidRPr="009268D3">
        <w:rPr>
          <w:rStyle w:val="a8"/>
          <w:rFonts w:hint="cs"/>
          <w:b w:val="0"/>
          <w:bCs w:val="0"/>
          <w:sz w:val="40"/>
          <w:szCs w:val="40"/>
          <w:rtl/>
        </w:rPr>
        <w:t>.</w:t>
      </w:r>
    </w:p>
    <w:p w14:paraId="5F5463DC" w14:textId="16175292" w:rsidR="009208C1" w:rsidRPr="009268D3" w:rsidRDefault="005D7FEA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فَيَا مَنْ أَسْرَفْتَ عَلَى نَفْسِكَ بِالْمَعَاصِي؛ ا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س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ت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غ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ف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ر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الله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و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ت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ب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إ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ل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يه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="00E14929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؛ 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وَ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>اِسْتَبْشِرْ بِمَحَب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َّتِهِ تَعَالَى 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لِلتَّائِبِينَ، وَمَغْفِرَتِهِ ذُنُوبَ الْمُذْنِبِينَ المُنِيْبِيْنَ: </w:t>
      </w:r>
      <w:r w:rsidR="009208C1" w:rsidRPr="009268D3">
        <w:rPr>
          <w:rStyle w:val="a8"/>
          <w:b w:val="0"/>
          <w:bCs w:val="0"/>
          <w:sz w:val="40"/>
          <w:szCs w:val="40"/>
          <w:rtl/>
        </w:rPr>
        <w:t>{قُلْ يَا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9208C1" w:rsidRPr="009268D3">
        <w:rPr>
          <w:rStyle w:val="a8"/>
          <w:b w:val="0"/>
          <w:bCs w:val="0"/>
          <w:sz w:val="40"/>
          <w:szCs w:val="40"/>
          <w:rtl/>
        </w:rPr>
        <w:t>عِبَادِيَ الَّذِينَ أَسْرَفُوا عَلَى أَنْفُسِهِمْ لَا تَقْنَطُوا مِنْ رَحْمَةِ اللَّهِ إِنَّ اللَّهَ يَغْفِرُ الذُّنُوبَ جَمِيعًا إِنَّهُ هُوَ الْغَفُورُ الرَّحِيمُ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="009208C1" w:rsidRPr="009268D3">
        <w:rPr>
          <w:rStyle w:val="a8"/>
          <w:b w:val="0"/>
          <w:bCs w:val="0"/>
          <w:sz w:val="40"/>
          <w:szCs w:val="40"/>
          <w:rtl/>
        </w:rPr>
        <w:t xml:space="preserve"> وَأَنِيبُوا إِلَى رَبِّكُمْ وَأَسْلِمُوا لَهُ مِنْ قَبْلِ أَنْ يَأْتِيَكُمُ الْعَذَابُ ثُمَّ لَا تُنْصَرُونَ}</w:t>
      </w:r>
      <w:r w:rsidR="006E49EB" w:rsidRPr="009268D3">
        <w:rPr>
          <w:rStyle w:val="a8"/>
          <w:rFonts w:hint="cs"/>
          <w:b w:val="0"/>
          <w:bCs w:val="0"/>
          <w:sz w:val="40"/>
          <w:szCs w:val="40"/>
          <w:rtl/>
        </w:rPr>
        <w:t>.</w:t>
      </w:r>
    </w:p>
    <w:p w14:paraId="4387CEE8" w14:textId="5A16913D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اِسْتَبْشِرْ أَيُّهَا التَّائِبُ؛ بِعَظِيمِ عَفْوِ اللهِ وَجَزِيْلِ عَطَائِهِ؛ فَمَتَى صَدَقْتَ فِي تَوبَتِكَ سَلِمْتَ مِنْ عِقَابِهِ، وَفُزْتَ بِإِحْسَانِهِ وَثَوَابِهِ: </w:t>
      </w:r>
      <w:r w:rsidRPr="009268D3">
        <w:rPr>
          <w:rStyle w:val="a8"/>
          <w:b w:val="0"/>
          <w:bCs w:val="0"/>
          <w:sz w:val="40"/>
          <w:szCs w:val="40"/>
          <w:rtl/>
        </w:rPr>
        <w:t>{وَالَّذِينَ لَا يَدْعُونَ مَعَ اللهِ إِلَهًا آخَرَ وَلَا يَقْتُلُونَ النَّفْسَ الَّتِي حَرَّمَ اللهُ إِلَّا بِالْحَقِّ وَلَا يَزْنُونَ وَمَنْ يَفْعَلْ ذَلِكَ يَلْقَ أَثَامً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يُضَاعَفْ لَهُ الْعَذَابُ يَوْمَ الْقِيَامَةِ وَيَخْلُدْ فِيهِ مُهَانً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إِلَّا مَنْ تَابَ وَآمَنَ وَعَمِلَ عَمَلًا صَالِحًا فَأُولَئِكَ يُبَدِّلُ اللهُ سَيِّئَاتِهِمْ حَسَنَاتٍ </w:t>
      </w:r>
      <w:r w:rsidRPr="009268D3">
        <w:rPr>
          <w:rStyle w:val="a8"/>
          <w:b w:val="0"/>
          <w:bCs w:val="0"/>
          <w:sz w:val="40"/>
          <w:szCs w:val="40"/>
          <w:rtl/>
        </w:rPr>
        <w:lastRenderedPageBreak/>
        <w:t>وَكَانَ اللهُ غَفُورًا رَحِيمً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َمَنْ تَابَ وَعَمِلَ صَالِحًا فَإِنَّهُ يَتُوبُ إِلَى اللهِ مَتَابً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}  </w:t>
      </w:r>
    </w:p>
    <w:p w14:paraId="4C1967E8" w14:textId="7B66697E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وَيَقُولُ </w:t>
      </w:r>
      <w:r w:rsidRPr="009268D3">
        <w:rPr>
          <w:rStyle w:val="a8"/>
          <w:b w:val="0"/>
          <w:bCs w:val="0"/>
          <w:sz w:val="40"/>
          <w:szCs w:val="40"/>
          <w:rtl/>
        </w:rPr>
        <w:t>صَلَّى اللهُ عَلَيْهِ وَسَلَّم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: (</w:t>
      </w:r>
      <w:r w:rsidRPr="009268D3">
        <w:rPr>
          <w:rStyle w:val="a8"/>
          <w:b w:val="0"/>
          <w:bCs w:val="0"/>
          <w:sz w:val="40"/>
          <w:szCs w:val="40"/>
          <w:rtl/>
        </w:rPr>
        <w:t>أَذْنَبَ عَبْدٌ ذَنْبًا، فَقَالَ: اللهُمَّ اغْفِرْ لِي ذَنْبِي، فَقَالَ تَبَارَكَ وَتَعَالَى: أَذْنَبَ عَبْدِي ذَنْبًا، فَعَلِمَ أَنَّ لَهُ رَبًّا يَغْفِرُ الذَّنْبَ، وَيَأْخُذُ بِالذَّنْبِ، ثُمَّ عَادَ فَأَذْنَبَ، فَقَالَ: أَيْ رَبِّ اغْفِرْ لِي ذَنْبِي، فَقَالَ تَبَارَكَ وَتَعَالَى: عَبْدِي أَذْنَبَ ذَنْبًا، فَعَلِمَ أَنَّ لَهُ رَبًّا يَغْفِرُ الذَّنْبَ، وَيَأْخُذُ بِالذَّنْبِ، ثُمَّ عَادَ فَأَذْنَبَ فَقَالَ: أَيْ رَبِّ اغْفِرْ لِي ذَنْبِي، فَقَالَ تَبَارَكَ وَتَعَالَى: أَذْنَبَ عَبْدِي ذَنْبًا، فَعَلِمَ أَنَّ لَهُ رَبًّا يَغْفِرُ الذَّنْبَ، وَيَأْخُذُ بِالذَّنْبِ، اعْمَلْ مَا شِئْتَ فَقَدْ غَفَرْتُ لَك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) 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[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ر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َ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و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َ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اه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ُ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 xml:space="preserve"> م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ُ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س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ْ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ل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ِ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م</w:t>
      </w:r>
      <w:r w:rsidR="006E49EB" w:rsidRPr="009268D3">
        <w:rPr>
          <w:rStyle w:val="a8"/>
          <w:rFonts w:hint="cs"/>
          <w:b w:val="0"/>
          <w:bCs w:val="0"/>
          <w:sz w:val="30"/>
          <w:szCs w:val="30"/>
          <w:rtl/>
        </w:rPr>
        <w:t>ٌ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]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 </w:t>
      </w:r>
    </w:p>
    <w:p w14:paraId="770EA6DC" w14:textId="4D886DDD" w:rsidR="001C25EA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قَال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رَحِمَهُ الله: </w:t>
      </w:r>
      <w:r w:rsidR="009268D3">
        <w:rPr>
          <w:rStyle w:val="a8"/>
          <w:rFonts w:hint="cs"/>
          <w:b w:val="0"/>
          <w:bCs w:val="0"/>
          <w:sz w:val="40"/>
          <w:szCs w:val="40"/>
          <w:rtl/>
        </w:rPr>
        <w:t>[</w:t>
      </w:r>
      <w:r w:rsidRPr="009268D3">
        <w:rPr>
          <w:rStyle w:val="a8"/>
          <w:b w:val="0"/>
          <w:bCs w:val="0"/>
          <w:sz w:val="40"/>
          <w:szCs w:val="40"/>
          <w:rtl/>
        </w:rPr>
        <w:t>مَعْنَاهُ مَا دُمْتَ تُذْنِبُ ثُمَّ تَتُوبُ غَفَرْتُ لَكَ</w:t>
      </w:r>
      <w:r w:rsidR="009268D3">
        <w:rPr>
          <w:rStyle w:val="a8"/>
          <w:rFonts w:hint="cs"/>
          <w:b w:val="0"/>
          <w:bCs w:val="0"/>
          <w:sz w:val="40"/>
          <w:szCs w:val="40"/>
          <w:rtl/>
        </w:rPr>
        <w:t>]</w:t>
      </w:r>
    </w:p>
    <w:p w14:paraId="38A2D9F3" w14:textId="77777777" w:rsidR="001C25EA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جَعَلَنِي اللهُ وَإيَّاكُمْ مِنَ التَّوَّابِينَ، وَغَفَرَ لِي وَلَكُم؛ إِنَّهُ هُوَ الغَفُورُ الرَّحِيم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.</w:t>
      </w:r>
    </w:p>
    <w:p w14:paraId="6BC106DC" w14:textId="16CAF197" w:rsidR="001C25EA" w:rsidRDefault="007370CD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</w:p>
    <w:p w14:paraId="394DC8BF" w14:textId="77777777" w:rsidR="009268D3" w:rsidRDefault="009268D3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</w:p>
    <w:p w14:paraId="421BD3A9" w14:textId="77777777" w:rsidR="009268D3" w:rsidRDefault="009268D3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</w:p>
    <w:p w14:paraId="7F8FF281" w14:textId="77777777" w:rsidR="009268D3" w:rsidRDefault="009268D3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</w:p>
    <w:p w14:paraId="3CC8102F" w14:textId="77777777" w:rsidR="009268D3" w:rsidRPr="009268D3" w:rsidRDefault="009268D3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</w:p>
    <w:p w14:paraId="22BCEC1A" w14:textId="310018B8" w:rsidR="007370CD" w:rsidRPr="009268D3" w:rsidRDefault="007370CD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lastRenderedPageBreak/>
        <w:t xml:space="preserve">الْحَمْدُ </w:t>
      </w:r>
      <w:r w:rsidRPr="009268D3">
        <w:rPr>
          <w:rStyle w:val="a8"/>
          <w:b w:val="0"/>
          <w:bCs w:val="0"/>
          <w:sz w:val="40"/>
          <w:szCs w:val="40"/>
          <w:rtl/>
        </w:rPr>
        <w:t>لِلَّه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وَالصَّلَاةُ وَالسَّلَامُ عَلَى رَسُولِ اللهِ. </w:t>
      </w:r>
    </w:p>
    <w:p w14:paraId="38C721AF" w14:textId="54BB4BFA" w:rsidR="009208C1" w:rsidRPr="009268D3" w:rsidRDefault="007370CD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 xml:space="preserve">أَمَّا بَعْدُ: 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فَاجْتَهِدُوا ـ رَحِمَكُمُ اللهُ ـ فِي طَاعَةِ اللهِ، وَاحْذَرُوا مَعْصِيَتَهُ؛ وَلَا تَغْتَرُّوا بِطَاعَةٍ فَعَلْتُمُوهَا، أَوْ تَقْنَطُوا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لِ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مَعْصِيَّةٍ اِقْتَرَفْتُمُوهَا. </w:t>
      </w:r>
    </w:p>
    <w:p w14:paraId="4A641954" w14:textId="6ACA1F47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إذَا وُفِّقْتُمْ للعَمَلِ الصَّالِح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؛ فَاحْمَدُوا اللهَ عَلَى تَوْفِيقِهِ، وَسَلُوهُ تَعَالَى </w:t>
      </w:r>
      <w:r w:rsidR="007370CD" w:rsidRPr="009268D3">
        <w:rPr>
          <w:rStyle w:val="a8"/>
          <w:rFonts w:hint="cs"/>
          <w:b w:val="0"/>
          <w:bCs w:val="0"/>
          <w:sz w:val="40"/>
          <w:szCs w:val="40"/>
          <w:rtl/>
        </w:rPr>
        <w:t>القَبُولَ وَ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الثَّبَاتَ، فَإِنْ غَلَبَكُمُ الشَّيطَانُ</w:t>
      </w:r>
      <w:r w:rsidR="007370CD" w:rsidRPr="009268D3">
        <w:rPr>
          <w:rStyle w:val="a8"/>
          <w:rFonts w:hint="cs"/>
          <w:b w:val="0"/>
          <w:bCs w:val="0"/>
          <w:sz w:val="40"/>
          <w:szCs w:val="40"/>
          <w:rtl/>
        </w:rPr>
        <w:t>،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وَأَوْقَعَكُمْ فِي العِصْيَانِ، فَبَادِرُوا بِتَوبَةٍ نَصُوحٍ تَجُبُّ مَا قَبْلَهَا، </w:t>
      </w:r>
      <w:r w:rsidRPr="009268D3">
        <w:rPr>
          <w:rStyle w:val="a8"/>
          <w:b w:val="0"/>
          <w:bCs w:val="0"/>
          <w:sz w:val="40"/>
          <w:szCs w:val="40"/>
          <w:rtl/>
        </w:rPr>
        <w:t>وَأَتْبِ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وا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سَّيِّئَةَ الْحَسَنَةَ تَمْحُهَا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.</w:t>
      </w:r>
    </w:p>
    <w:p w14:paraId="5A054A38" w14:textId="77777777" w:rsid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 xml:space="preserve">أحْسِنُوا </w:t>
      </w:r>
      <w:r w:rsidR="006A0641" w:rsidRPr="009268D3">
        <w:rPr>
          <w:rStyle w:val="a8"/>
          <w:rFonts w:hint="cs"/>
          <w:sz w:val="40"/>
          <w:szCs w:val="40"/>
          <w:rtl/>
        </w:rPr>
        <w:t>-</w:t>
      </w:r>
      <w:r w:rsidR="00F91D38" w:rsidRPr="009268D3">
        <w:rPr>
          <w:rStyle w:val="a8"/>
          <w:rFonts w:hint="cs"/>
          <w:sz w:val="40"/>
          <w:szCs w:val="40"/>
          <w:rtl/>
        </w:rPr>
        <w:t xml:space="preserve"> وَفَّقَكُمُ اللهُ -</w:t>
      </w:r>
      <w:r w:rsidR="00F91D38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الظَّنَّ بِاللهِ، وَارجُوا فَضْلَهُ </w:t>
      </w:r>
      <w:r w:rsidR="00F91D38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جَلَّ وَعَلَا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وَكَرَمَهُ؛ </w:t>
      </w:r>
      <w:r w:rsidR="00F91D38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فَقَدْ قَالَ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فِي الحَدِيثِ القُدْسِيِّ:</w:t>
      </w:r>
    </w:p>
    <w:p w14:paraId="72961DED" w14:textId="17FD1DCA" w:rsidR="00E14929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30"/>
          <w:szCs w:val="3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(</w:t>
      </w:r>
      <w:r w:rsidRPr="009268D3">
        <w:rPr>
          <w:rStyle w:val="a8"/>
          <w:b w:val="0"/>
          <w:bCs w:val="0"/>
          <w:sz w:val="40"/>
          <w:szCs w:val="40"/>
          <w:rtl/>
        </w:rPr>
        <w:t>أَنَا عِنْدَ ظَنِّ عَبْدِي بِ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) 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[</w:t>
      </w:r>
      <w:r w:rsidR="00F91D38" w:rsidRPr="009268D3">
        <w:rPr>
          <w:rStyle w:val="a8"/>
          <w:rFonts w:hint="cs"/>
          <w:b w:val="0"/>
          <w:bCs w:val="0"/>
          <w:sz w:val="30"/>
          <w:szCs w:val="30"/>
          <w:rtl/>
        </w:rPr>
        <w:t xml:space="preserve">رَوَاهُ 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البُخَارِيُّ وَمُسْلِمٌ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]</w:t>
      </w:r>
      <w:r w:rsidR="005417FD" w:rsidRPr="009268D3">
        <w:rPr>
          <w:rStyle w:val="a8"/>
          <w:rFonts w:hint="cs"/>
          <w:b w:val="0"/>
          <w:bCs w:val="0"/>
          <w:sz w:val="30"/>
          <w:szCs w:val="30"/>
          <w:rtl/>
        </w:rPr>
        <w:t xml:space="preserve"> </w:t>
      </w:r>
    </w:p>
    <w:p w14:paraId="7ECBA5CC" w14:textId="1800259F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يَقُولُ</w:t>
      </w:r>
      <w:r w:rsidRPr="009268D3">
        <w:rPr>
          <w:rStyle w:val="a8"/>
          <w:sz w:val="40"/>
          <w:szCs w:val="40"/>
          <w:rtl/>
        </w:rPr>
        <w:t xml:space="preserve"> سُفْيَانُ الثَّوْرِيُّ</w:t>
      </w:r>
      <w:r w:rsidRPr="009268D3">
        <w:rPr>
          <w:rStyle w:val="a8"/>
          <w:rFonts w:hint="cs"/>
          <w:sz w:val="40"/>
          <w:szCs w:val="40"/>
          <w:rtl/>
        </w:rPr>
        <w:t xml:space="preserve"> رَحِمَهُ اللهُ</w:t>
      </w:r>
      <w:r w:rsidRPr="009268D3">
        <w:rPr>
          <w:rStyle w:val="a8"/>
          <w:sz w:val="40"/>
          <w:szCs w:val="40"/>
          <w:rtl/>
        </w:rPr>
        <w:t>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[</w:t>
      </w:r>
      <w:r w:rsidRPr="009268D3">
        <w:rPr>
          <w:rStyle w:val="a8"/>
          <w:b w:val="0"/>
          <w:bCs w:val="0"/>
          <w:sz w:val="40"/>
          <w:szCs w:val="40"/>
          <w:rtl/>
        </w:rPr>
        <w:t>مَا أُحِبُّ أَنَّ حِسَابِي جُعِلَ إِلَى وَالِدِ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؛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رَبِّي خَيْرٌ لِي مِنْ وَالِدِي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]</w:t>
      </w:r>
    </w:p>
    <w:p w14:paraId="65A47825" w14:textId="31994847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عِبَادَ اللهِ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مَنْ أَحْسَنَ الظَّنَّ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باللهِ؛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فَلْيُحْسِنِ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العَمَلَ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لله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.</w:t>
      </w:r>
    </w:p>
    <w:p w14:paraId="71A21927" w14:textId="2F6B3D30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وَلَا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يَغْتَرَّ بِإِمْهَالِ اللهِ لِلْمُذْنِبِينَ؛ فَهُوَ تَعَالَى: (</w:t>
      </w:r>
      <w:r w:rsidRPr="009268D3">
        <w:rPr>
          <w:rStyle w:val="a8"/>
          <w:b w:val="0"/>
          <w:bCs w:val="0"/>
          <w:sz w:val="40"/>
          <w:szCs w:val="40"/>
          <w:rtl/>
        </w:rPr>
        <w:t>يُمْلِي لِلظَّالِمِ، حَتَّى إِذَا أَخَذَهُ لَمْ يُفْلِتْهُ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...) 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[</w:t>
      </w:r>
      <w:r w:rsidR="00510F80" w:rsidRPr="009268D3">
        <w:rPr>
          <w:rStyle w:val="a8"/>
          <w:rFonts w:hint="cs"/>
          <w:b w:val="0"/>
          <w:bCs w:val="0"/>
          <w:sz w:val="30"/>
          <w:szCs w:val="30"/>
          <w:rtl/>
        </w:rPr>
        <w:t xml:space="preserve">رَوَاهُ </w:t>
      </w:r>
      <w:r w:rsidRPr="009268D3">
        <w:rPr>
          <w:rStyle w:val="a8"/>
          <w:rFonts w:hint="cs"/>
          <w:b w:val="0"/>
          <w:bCs w:val="0"/>
          <w:sz w:val="30"/>
          <w:szCs w:val="30"/>
          <w:rtl/>
        </w:rPr>
        <w:t>البُخَارِيُّ</w:t>
      </w:r>
      <w:r w:rsidR="005417FD" w:rsidRPr="009268D3">
        <w:rPr>
          <w:rStyle w:val="a8"/>
          <w:rFonts w:hint="cs"/>
          <w:b w:val="0"/>
          <w:bCs w:val="0"/>
          <w:sz w:val="30"/>
          <w:szCs w:val="30"/>
          <w:rtl/>
        </w:rPr>
        <w:t xml:space="preserve"> وَمُسْلِمٌ</w:t>
      </w:r>
      <w:r w:rsidR="001C25EA" w:rsidRPr="009268D3">
        <w:rPr>
          <w:rStyle w:val="a8"/>
          <w:rFonts w:hint="cs"/>
          <w:b w:val="0"/>
          <w:bCs w:val="0"/>
          <w:sz w:val="30"/>
          <w:szCs w:val="30"/>
          <w:rtl/>
        </w:rPr>
        <w:t>]</w:t>
      </w:r>
    </w:p>
    <w:p w14:paraId="72ABD4B7" w14:textId="60F0CC87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يَقُولُ</w:t>
      </w:r>
      <w:r w:rsidRPr="009268D3">
        <w:rPr>
          <w:rStyle w:val="a8"/>
          <w:sz w:val="40"/>
          <w:szCs w:val="40"/>
          <w:rtl/>
        </w:rPr>
        <w:t xml:space="preserve"> ابن</w:t>
      </w:r>
      <w:r w:rsidRPr="009268D3">
        <w:rPr>
          <w:rStyle w:val="a8"/>
          <w:rFonts w:hint="cs"/>
          <w:sz w:val="40"/>
          <w:szCs w:val="40"/>
          <w:rtl/>
        </w:rPr>
        <w:t>ُ</w:t>
      </w:r>
      <w:r w:rsidRPr="009268D3">
        <w:rPr>
          <w:rStyle w:val="a8"/>
          <w:sz w:val="40"/>
          <w:szCs w:val="40"/>
          <w:rtl/>
        </w:rPr>
        <w:t xml:space="preserve"> الج</w:t>
      </w:r>
      <w:r w:rsidRPr="009268D3">
        <w:rPr>
          <w:rStyle w:val="a8"/>
          <w:rFonts w:hint="cs"/>
          <w:sz w:val="40"/>
          <w:szCs w:val="40"/>
          <w:rtl/>
        </w:rPr>
        <w:t>َ</w:t>
      </w:r>
      <w:r w:rsidRPr="009268D3">
        <w:rPr>
          <w:rStyle w:val="a8"/>
          <w:sz w:val="40"/>
          <w:szCs w:val="40"/>
          <w:rtl/>
        </w:rPr>
        <w:t>و</w:t>
      </w:r>
      <w:r w:rsidRPr="009268D3">
        <w:rPr>
          <w:rStyle w:val="a8"/>
          <w:rFonts w:hint="cs"/>
          <w:sz w:val="40"/>
          <w:szCs w:val="40"/>
          <w:rtl/>
        </w:rPr>
        <w:t>ْ</w:t>
      </w:r>
      <w:r w:rsidRPr="009268D3">
        <w:rPr>
          <w:rStyle w:val="a8"/>
          <w:sz w:val="40"/>
          <w:szCs w:val="40"/>
          <w:rtl/>
        </w:rPr>
        <w:t>ز</w:t>
      </w:r>
      <w:r w:rsidRPr="009268D3">
        <w:rPr>
          <w:rStyle w:val="a8"/>
          <w:rFonts w:hint="cs"/>
          <w:sz w:val="40"/>
          <w:szCs w:val="40"/>
          <w:rtl/>
        </w:rPr>
        <w:t>ِ</w:t>
      </w:r>
      <w:r w:rsidRPr="009268D3">
        <w:rPr>
          <w:rStyle w:val="a8"/>
          <w:sz w:val="40"/>
          <w:szCs w:val="40"/>
          <w:rtl/>
        </w:rPr>
        <w:t>ي</w:t>
      </w:r>
      <w:r w:rsidRPr="009268D3">
        <w:rPr>
          <w:rStyle w:val="a8"/>
          <w:rFonts w:hint="cs"/>
          <w:sz w:val="40"/>
          <w:szCs w:val="40"/>
          <w:rtl/>
        </w:rPr>
        <w:t>ِّ</w:t>
      </w:r>
      <w:r w:rsidRPr="009268D3">
        <w:rPr>
          <w:rStyle w:val="a8"/>
          <w:sz w:val="40"/>
          <w:szCs w:val="40"/>
          <w:rtl/>
        </w:rPr>
        <w:t xml:space="preserve"> ر</w:t>
      </w:r>
      <w:r w:rsidRPr="009268D3">
        <w:rPr>
          <w:rStyle w:val="a8"/>
          <w:rFonts w:hint="cs"/>
          <w:sz w:val="40"/>
          <w:szCs w:val="40"/>
          <w:rtl/>
        </w:rPr>
        <w:t>َ</w:t>
      </w:r>
      <w:r w:rsidRPr="009268D3">
        <w:rPr>
          <w:rStyle w:val="a8"/>
          <w:sz w:val="40"/>
          <w:szCs w:val="40"/>
          <w:rtl/>
        </w:rPr>
        <w:t>ح</w:t>
      </w:r>
      <w:r w:rsidRPr="009268D3">
        <w:rPr>
          <w:rStyle w:val="a8"/>
          <w:rFonts w:hint="cs"/>
          <w:sz w:val="40"/>
          <w:szCs w:val="40"/>
          <w:rtl/>
        </w:rPr>
        <w:t>ِ</w:t>
      </w:r>
      <w:r w:rsidRPr="009268D3">
        <w:rPr>
          <w:rStyle w:val="a8"/>
          <w:sz w:val="40"/>
          <w:szCs w:val="40"/>
          <w:rtl/>
        </w:rPr>
        <w:t>م</w:t>
      </w:r>
      <w:r w:rsidRPr="009268D3">
        <w:rPr>
          <w:rStyle w:val="a8"/>
          <w:rFonts w:hint="cs"/>
          <w:sz w:val="40"/>
          <w:szCs w:val="40"/>
          <w:rtl/>
        </w:rPr>
        <w:t>َ</w:t>
      </w:r>
      <w:r w:rsidRPr="009268D3">
        <w:rPr>
          <w:rStyle w:val="a8"/>
          <w:sz w:val="40"/>
          <w:szCs w:val="40"/>
          <w:rtl/>
        </w:rPr>
        <w:t>ه</w:t>
      </w:r>
      <w:r w:rsidRPr="009268D3">
        <w:rPr>
          <w:rStyle w:val="a8"/>
          <w:rFonts w:hint="cs"/>
          <w:sz w:val="40"/>
          <w:szCs w:val="40"/>
          <w:rtl/>
        </w:rPr>
        <w:t>ُ</w:t>
      </w:r>
      <w:r w:rsidRPr="009268D3">
        <w:rPr>
          <w:rStyle w:val="a8"/>
          <w:sz w:val="40"/>
          <w:szCs w:val="40"/>
          <w:rtl/>
        </w:rPr>
        <w:t xml:space="preserve"> الله</w:t>
      </w:r>
      <w:r w:rsidRPr="009268D3">
        <w:rPr>
          <w:rStyle w:val="a8"/>
          <w:rFonts w:hint="cs"/>
          <w:sz w:val="40"/>
          <w:szCs w:val="40"/>
          <w:rtl/>
        </w:rPr>
        <w:t>ُ</w:t>
      </w:r>
      <w:r w:rsidRPr="009268D3">
        <w:rPr>
          <w:rStyle w:val="a8"/>
          <w:sz w:val="40"/>
          <w:szCs w:val="40"/>
          <w:rtl/>
        </w:rPr>
        <w:t>: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[</w:t>
      </w:r>
      <w:r w:rsidRPr="009268D3">
        <w:rPr>
          <w:rStyle w:val="a8"/>
          <w:b w:val="0"/>
          <w:bCs w:val="0"/>
          <w:sz w:val="40"/>
          <w:szCs w:val="40"/>
          <w:rtl/>
        </w:rPr>
        <w:t>ال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ج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ى 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ق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أ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ح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ذ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غ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ص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ي، 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إ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ح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ِ، </w:t>
      </w:r>
      <w:r w:rsidRPr="009268D3">
        <w:rPr>
          <w:rStyle w:val="a8"/>
          <w:b w:val="0"/>
          <w:bCs w:val="0"/>
          <w:sz w:val="40"/>
          <w:szCs w:val="40"/>
          <w:rtl/>
        </w:rPr>
        <w:t>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أ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خ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ق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و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ث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ج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أ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، 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ج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ء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س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ج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ً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]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</w:p>
    <w:p w14:paraId="450C71E2" w14:textId="3B44C55A" w:rsidR="009208C1" w:rsidRPr="009268D3" w:rsidRDefault="009208C1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lastRenderedPageBreak/>
        <w:t>وَيَقُولُ: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</w:t>
      </w:r>
      <w:r w:rsidR="001C25EA" w:rsidRPr="009268D3">
        <w:rPr>
          <w:rStyle w:val="a8"/>
          <w:rFonts w:hint="cs"/>
          <w:b w:val="0"/>
          <w:bCs w:val="0"/>
          <w:sz w:val="40"/>
          <w:szCs w:val="40"/>
          <w:rtl/>
        </w:rPr>
        <w:t>[</w:t>
      </w:r>
      <w:r w:rsidRPr="009268D3">
        <w:rPr>
          <w:rStyle w:val="a8"/>
          <w:b w:val="0"/>
          <w:bCs w:val="0"/>
          <w:sz w:val="40"/>
          <w:szCs w:val="40"/>
          <w:rtl/>
        </w:rPr>
        <w:t>ق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غ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ق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و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، 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ق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ؤ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خ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ِ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الح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="00661F40" w:rsidRPr="009268D3">
        <w:rPr>
          <w:rStyle w:val="a8"/>
          <w:rFonts w:hint="cs"/>
          <w:b w:val="0"/>
          <w:bCs w:val="0"/>
          <w:sz w:val="40"/>
          <w:szCs w:val="40"/>
          <w:rtl/>
        </w:rPr>
        <w:t>؛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ق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ن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إ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ذ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خ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ط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ئ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ً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د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 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الت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َّ</w:t>
      </w:r>
      <w:r w:rsidRPr="009268D3">
        <w:rPr>
          <w:rStyle w:val="a8"/>
          <w:b w:val="0"/>
          <w:bCs w:val="0"/>
          <w:sz w:val="40"/>
          <w:szCs w:val="40"/>
          <w:rtl/>
        </w:rPr>
        <w:t>و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؛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ف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ك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غ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ور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ٌ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ب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إ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الع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ص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اة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ِ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 xml:space="preserve"> ي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ُ</w:t>
      </w:r>
      <w:r w:rsidRPr="009268D3">
        <w:rPr>
          <w:rStyle w:val="a8"/>
          <w:b w:val="0"/>
          <w:bCs w:val="0"/>
          <w:sz w:val="40"/>
          <w:szCs w:val="40"/>
          <w:rtl/>
        </w:rPr>
        <w:t>م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ه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َ</w:t>
      </w:r>
      <w:r w:rsidRPr="009268D3">
        <w:rPr>
          <w:rStyle w:val="a8"/>
          <w:b w:val="0"/>
          <w:bCs w:val="0"/>
          <w:sz w:val="40"/>
          <w:szCs w:val="40"/>
          <w:rtl/>
        </w:rPr>
        <w:t>ل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>ْ</w:t>
      </w:r>
      <w:r w:rsidRPr="009268D3">
        <w:rPr>
          <w:rStyle w:val="a8"/>
          <w:b w:val="0"/>
          <w:bCs w:val="0"/>
          <w:sz w:val="40"/>
          <w:szCs w:val="40"/>
          <w:rtl/>
        </w:rPr>
        <w:t>!</w:t>
      </w:r>
      <w:r w:rsidR="009268D3">
        <w:rPr>
          <w:rStyle w:val="a8"/>
          <w:rFonts w:hint="cs"/>
          <w:b w:val="0"/>
          <w:bCs w:val="0"/>
          <w:sz w:val="40"/>
          <w:szCs w:val="40"/>
          <w:rtl/>
        </w:rPr>
        <w:t>]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 الخ .</w:t>
      </w:r>
    </w:p>
    <w:p w14:paraId="1DC4B766" w14:textId="1C2BADFA" w:rsidR="009208C1" w:rsidRPr="009268D3" w:rsidRDefault="005417FD" w:rsidP="009268D3">
      <w:pPr>
        <w:pStyle w:val="a9"/>
        <w:spacing w:line="276" w:lineRule="auto"/>
        <w:jc w:val="both"/>
        <w:rPr>
          <w:rStyle w:val="a8"/>
          <w:b w:val="0"/>
          <w:bCs w:val="0"/>
          <w:sz w:val="40"/>
          <w:szCs w:val="40"/>
          <w:rtl/>
        </w:rPr>
      </w:pPr>
      <w:r w:rsidRPr="009268D3">
        <w:rPr>
          <w:rStyle w:val="a8"/>
          <w:rFonts w:hint="cs"/>
          <w:sz w:val="40"/>
          <w:szCs w:val="40"/>
          <w:rtl/>
        </w:rPr>
        <w:t>اللَّهُمَّ وَفِّقْنَا</w:t>
      </w:r>
      <w:r w:rsidR="009208C1" w:rsidRPr="009268D3">
        <w:rPr>
          <w:rStyle w:val="a8"/>
          <w:rFonts w:hint="cs"/>
          <w:sz w:val="40"/>
          <w:szCs w:val="40"/>
          <w:rtl/>
        </w:rPr>
        <w:t xml:space="preserve"> لِفِعْلِ الخَيْرَاتِ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>، وَتَرْكِ المُنْكَرَاتِ</w:t>
      </w:r>
      <w:r w:rsidRPr="009268D3">
        <w:rPr>
          <w:rStyle w:val="a8"/>
          <w:rFonts w:hint="cs"/>
          <w:b w:val="0"/>
          <w:bCs w:val="0"/>
          <w:sz w:val="40"/>
          <w:szCs w:val="40"/>
          <w:rtl/>
        </w:rPr>
        <w:t xml:space="preserve">، </w:t>
      </w:r>
      <w:r w:rsidR="009208C1" w:rsidRPr="009268D3">
        <w:rPr>
          <w:rStyle w:val="a8"/>
          <w:rFonts w:hint="cs"/>
          <w:b w:val="0"/>
          <w:bCs w:val="0"/>
          <w:sz w:val="40"/>
          <w:szCs w:val="40"/>
          <w:rtl/>
        </w:rPr>
        <w:t>اللَّهُمَّ وَارْحَمْنَا بِرَحْمَتِكَ الَّتِي وَسِعَتْ كُلَّ شَيءٍ.</w:t>
      </w:r>
    </w:p>
    <w:p w14:paraId="65124572" w14:textId="5A778111" w:rsidR="00634685" w:rsidRPr="009268D3" w:rsidRDefault="00634685" w:rsidP="009268D3">
      <w:pPr>
        <w:pStyle w:val="a9"/>
        <w:spacing w:line="276" w:lineRule="auto"/>
        <w:jc w:val="both"/>
        <w:rPr>
          <w:rStyle w:val="a8"/>
          <w:b w:val="0"/>
          <w:bCs w:val="0"/>
          <w:sz w:val="36"/>
          <w:szCs w:val="36"/>
          <w:rtl/>
        </w:rPr>
      </w:pPr>
      <w:r w:rsidRPr="009268D3">
        <w:rPr>
          <w:rStyle w:val="a8"/>
          <w:rFonts w:hint="cs"/>
          <w:sz w:val="36"/>
          <w:szCs w:val="36"/>
          <w:rtl/>
        </w:rPr>
        <w:t>ثُ</w:t>
      </w:r>
      <w:r w:rsidRPr="009268D3">
        <w:rPr>
          <w:rStyle w:val="a8"/>
          <w:sz w:val="36"/>
          <w:szCs w:val="36"/>
          <w:rtl/>
        </w:rPr>
        <w:t>مَّ ص</w:t>
      </w:r>
      <w:r w:rsidRPr="009268D3">
        <w:rPr>
          <w:rStyle w:val="a8"/>
          <w:rFonts w:hint="cs"/>
          <w:sz w:val="36"/>
          <w:szCs w:val="36"/>
          <w:rtl/>
        </w:rPr>
        <w:t>َ</w:t>
      </w:r>
      <w:r w:rsidRPr="009268D3">
        <w:rPr>
          <w:rStyle w:val="a8"/>
          <w:sz w:val="36"/>
          <w:szCs w:val="36"/>
          <w:rtl/>
        </w:rPr>
        <w:t>لُّوا وَسَل</w:t>
      </w:r>
      <w:r w:rsidRPr="009268D3">
        <w:rPr>
          <w:rStyle w:val="a8"/>
          <w:rFonts w:hint="cs"/>
          <w:sz w:val="36"/>
          <w:szCs w:val="36"/>
          <w:rtl/>
        </w:rPr>
        <w:t>ِّ</w:t>
      </w:r>
      <w:r w:rsidRPr="009268D3">
        <w:rPr>
          <w:rStyle w:val="a8"/>
          <w:sz w:val="36"/>
          <w:szCs w:val="36"/>
          <w:rtl/>
        </w:rPr>
        <w:t>مُوا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عَلَى مَنْ أَمَرَكُمُ اللهُ بِالصَّلَاةِ وَالسَّلَامِ عَلَيهِ فَقَالَ سُبْحَانَهُ: </w:t>
      </w:r>
      <w:r w:rsidRPr="009268D3">
        <w:rPr>
          <w:rStyle w:val="a8"/>
          <w:b w:val="0"/>
          <w:bCs w:val="0"/>
          <w:sz w:val="36"/>
          <w:szCs w:val="36"/>
          <w:rtl/>
        </w:rPr>
        <w:t>{إِنَّ اللَّهَ وَمَلَائِكَتَهُ يُصَلُّونَ عَلَى النَّبِيِّ يَا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</w:t>
      </w:r>
      <w:r w:rsidRPr="009268D3">
        <w:rPr>
          <w:rStyle w:val="a8"/>
          <w:b w:val="0"/>
          <w:bCs w:val="0"/>
          <w:sz w:val="36"/>
          <w:szCs w:val="36"/>
          <w:rtl/>
        </w:rPr>
        <w:t>أَيُّهَا الَّذِينَ آمَنُ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>ــ</w:t>
      </w:r>
      <w:r w:rsidRPr="009268D3">
        <w:rPr>
          <w:rStyle w:val="a8"/>
          <w:b w:val="0"/>
          <w:bCs w:val="0"/>
          <w:sz w:val="36"/>
          <w:szCs w:val="36"/>
          <w:rtl/>
        </w:rPr>
        <w:t>وا صَلُّوا عَلَيْهِ وَسَلِّمُوا تَسْلِيم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>ـ</w:t>
      </w:r>
      <w:r w:rsidRPr="009268D3">
        <w:rPr>
          <w:rStyle w:val="a8"/>
          <w:b w:val="0"/>
          <w:bCs w:val="0"/>
          <w:sz w:val="36"/>
          <w:szCs w:val="36"/>
          <w:rtl/>
        </w:rPr>
        <w:t>ًا }</w:t>
      </w:r>
      <w:r w:rsidR="009268D3" w:rsidRPr="009268D3">
        <w:rPr>
          <w:rStyle w:val="a8"/>
          <w:rFonts w:hint="cs"/>
          <w:b w:val="0"/>
          <w:bCs w:val="0"/>
          <w:sz w:val="16"/>
          <w:szCs w:val="16"/>
          <w:rtl/>
        </w:rPr>
        <w:t>[</w:t>
      </w:r>
      <w:r w:rsidRPr="009268D3">
        <w:rPr>
          <w:rStyle w:val="a8"/>
          <w:b w:val="0"/>
          <w:bCs w:val="0"/>
          <w:sz w:val="16"/>
          <w:szCs w:val="16"/>
          <w:rtl/>
        </w:rPr>
        <w:t>الأحزاب 56</w:t>
      </w:r>
      <w:r w:rsidR="009268D3" w:rsidRPr="009268D3">
        <w:rPr>
          <w:rStyle w:val="a8"/>
          <w:rFonts w:hint="cs"/>
          <w:b w:val="0"/>
          <w:bCs w:val="0"/>
          <w:sz w:val="16"/>
          <w:szCs w:val="16"/>
          <w:rtl/>
        </w:rPr>
        <w:t>]</w:t>
      </w:r>
      <w:r w:rsidRPr="009268D3">
        <w:rPr>
          <w:rStyle w:val="a8"/>
          <w:rFonts w:hint="cs"/>
          <w:b w:val="0"/>
          <w:bCs w:val="0"/>
          <w:sz w:val="16"/>
          <w:szCs w:val="16"/>
          <w:rtl/>
        </w:rPr>
        <w:t xml:space="preserve"> </w:t>
      </w:r>
    </w:p>
    <w:p w14:paraId="48A041A6" w14:textId="77777777" w:rsidR="009268D3" w:rsidRPr="009268D3" w:rsidRDefault="00634685" w:rsidP="009268D3">
      <w:pPr>
        <w:pStyle w:val="a9"/>
        <w:spacing w:line="276" w:lineRule="auto"/>
        <w:jc w:val="both"/>
        <w:rPr>
          <w:rStyle w:val="a8"/>
          <w:b w:val="0"/>
          <w:bCs w:val="0"/>
          <w:sz w:val="36"/>
          <w:szCs w:val="36"/>
          <w:rtl/>
        </w:rPr>
      </w:pPr>
      <w:r w:rsidRPr="009268D3">
        <w:rPr>
          <w:rStyle w:val="a8"/>
          <w:sz w:val="36"/>
          <w:szCs w:val="36"/>
          <w:rtl/>
        </w:rPr>
        <w:t>الل</w:t>
      </w:r>
      <w:r w:rsidRPr="009268D3">
        <w:rPr>
          <w:rStyle w:val="a8"/>
          <w:rFonts w:hint="cs"/>
          <w:sz w:val="36"/>
          <w:szCs w:val="36"/>
          <w:rtl/>
        </w:rPr>
        <w:t>َّ</w:t>
      </w:r>
      <w:r w:rsidRPr="009268D3">
        <w:rPr>
          <w:rStyle w:val="a8"/>
          <w:sz w:val="36"/>
          <w:szCs w:val="36"/>
          <w:rtl/>
        </w:rPr>
        <w:t>هُمَّ صَلِّ عَلَى مُحَمَّدٍ</w:t>
      </w:r>
      <w:r w:rsidRPr="009268D3">
        <w:rPr>
          <w:rStyle w:val="a8"/>
          <w:b w:val="0"/>
          <w:bCs w:val="0"/>
          <w:sz w:val="36"/>
          <w:szCs w:val="36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</w:t>
      </w:r>
      <w:r w:rsidRPr="009268D3">
        <w:rPr>
          <w:rStyle w:val="a8"/>
          <w:b w:val="0"/>
          <w:bCs w:val="0"/>
          <w:sz w:val="36"/>
          <w:szCs w:val="36"/>
          <w:rtl/>
        </w:rPr>
        <w:t>اللَّهُمَّ أَعِزَّ الإسْلَامَ وَالمُسْلِمِينَ،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</w:t>
      </w:r>
      <w:r w:rsidRPr="009268D3">
        <w:rPr>
          <w:rStyle w:val="a8"/>
          <w:b w:val="0"/>
          <w:bCs w:val="0"/>
          <w:sz w:val="36"/>
          <w:szCs w:val="36"/>
          <w:rtl/>
        </w:rPr>
        <w:t>اللَّهُمَّ وَانْصُرْ عِبَادَكَ المُوَحِّدِينَ، اللَّهُمَّ وَعَلَيكَ بِأَعْدَ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>ا</w:t>
      </w:r>
      <w:r w:rsidRPr="009268D3">
        <w:rPr>
          <w:rStyle w:val="a8"/>
          <w:b w:val="0"/>
          <w:bCs w:val="0"/>
          <w:sz w:val="36"/>
          <w:szCs w:val="36"/>
          <w:rtl/>
        </w:rPr>
        <w:t>ئِكَ يَا قَوِيُّ يَا عَزِيزُ.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</w:t>
      </w:r>
    </w:p>
    <w:p w14:paraId="08FF171C" w14:textId="7EACDCD1" w:rsidR="00634685" w:rsidRPr="009268D3" w:rsidRDefault="00634685" w:rsidP="009268D3">
      <w:pPr>
        <w:pStyle w:val="a9"/>
        <w:spacing w:line="276" w:lineRule="auto"/>
        <w:jc w:val="both"/>
        <w:rPr>
          <w:rStyle w:val="a8"/>
          <w:b w:val="0"/>
          <w:bCs w:val="0"/>
          <w:sz w:val="36"/>
          <w:szCs w:val="36"/>
          <w:rtl/>
        </w:rPr>
      </w:pPr>
      <w:r w:rsidRPr="009268D3">
        <w:rPr>
          <w:rStyle w:val="a8"/>
          <w:rFonts w:hint="cs"/>
          <w:sz w:val="36"/>
          <w:szCs w:val="36"/>
          <w:rtl/>
        </w:rPr>
        <w:t>اللَّهُمَّ أصْلِحْ أئِمَّتَنَا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9268D3">
        <w:rPr>
          <w:rStyle w:val="a8"/>
          <w:b w:val="0"/>
          <w:bCs w:val="0"/>
          <w:sz w:val="36"/>
          <w:szCs w:val="36"/>
          <w:rtl/>
        </w:rPr>
        <w:t>الل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>َّ</w:t>
      </w:r>
      <w:r w:rsidRPr="009268D3">
        <w:rPr>
          <w:rStyle w:val="a8"/>
          <w:b w:val="0"/>
          <w:bCs w:val="0"/>
          <w:sz w:val="36"/>
          <w:szCs w:val="36"/>
          <w:rtl/>
        </w:rPr>
        <w:t>هُمَّ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 </w:t>
      </w:r>
    </w:p>
    <w:p w14:paraId="3D2647D7" w14:textId="72E50D7C" w:rsidR="00634685" w:rsidRPr="009268D3" w:rsidRDefault="00634685" w:rsidP="009268D3">
      <w:pPr>
        <w:pStyle w:val="a9"/>
        <w:spacing w:line="276" w:lineRule="auto"/>
        <w:jc w:val="both"/>
        <w:rPr>
          <w:rStyle w:val="a8"/>
          <w:b w:val="0"/>
          <w:bCs w:val="0"/>
          <w:sz w:val="36"/>
          <w:szCs w:val="36"/>
          <w:rtl/>
        </w:rPr>
      </w:pPr>
      <w:r w:rsidRPr="009268D3">
        <w:rPr>
          <w:rStyle w:val="a8"/>
          <w:rFonts w:hint="cs"/>
          <w:sz w:val="36"/>
          <w:szCs w:val="36"/>
          <w:rtl/>
        </w:rPr>
        <w:t>عِبَادَ اللهِ:</w:t>
      </w:r>
      <w:r w:rsidRPr="009268D3">
        <w:rPr>
          <w:rStyle w:val="a8"/>
          <w:rFonts w:hint="cs"/>
          <w:b w:val="0"/>
          <w:bCs w:val="0"/>
          <w:sz w:val="36"/>
          <w:szCs w:val="36"/>
          <w:rtl/>
        </w:rPr>
        <w:t xml:space="preserve"> اُذْكُرُوا اللهَ العَلِيَّ الْعَظِيمَ يَذْكُرْكُمْ، وَاشْكُرُوهُ عَلَى نِعَمِهِ يَزِدْكُمْ وَلَذِكْرُ اللهِ أكْبَرُ وَاللهُ يَعْلَمُ مَا تَصْنَعُونَ.</w:t>
      </w:r>
    </w:p>
    <w:p w14:paraId="0597B6DA" w14:textId="77777777" w:rsidR="00591B3D" w:rsidRPr="009268D3" w:rsidRDefault="00591B3D" w:rsidP="009268D3">
      <w:pPr>
        <w:pStyle w:val="a9"/>
        <w:spacing w:line="276" w:lineRule="auto"/>
        <w:jc w:val="both"/>
        <w:rPr>
          <w:rStyle w:val="a8"/>
          <w:b w:val="0"/>
          <w:bCs w:val="0"/>
          <w:sz w:val="36"/>
          <w:szCs w:val="36"/>
          <w:rtl/>
        </w:rPr>
      </w:pPr>
    </w:p>
    <w:sectPr w:rsidR="00591B3D" w:rsidRPr="009268D3" w:rsidSect="005F0560">
      <w:headerReference w:type="even" r:id="rId7"/>
      <w:headerReference w:type="default" r:id="rId8"/>
      <w:pgSz w:w="8419" w:h="11906" w:orient="landscape"/>
      <w:pgMar w:top="624" w:right="624" w:bottom="624" w:left="62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CDEA" w14:textId="77777777" w:rsidR="00247C6F" w:rsidRDefault="00247C6F">
      <w:r>
        <w:separator/>
      </w:r>
    </w:p>
  </w:endnote>
  <w:endnote w:type="continuationSeparator" w:id="0">
    <w:p w14:paraId="5C8FED1D" w14:textId="77777777" w:rsidR="00247C6F" w:rsidRDefault="0024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538D" w14:textId="77777777" w:rsidR="00247C6F" w:rsidRDefault="00247C6F">
      <w:r>
        <w:separator/>
      </w:r>
    </w:p>
  </w:footnote>
  <w:footnote w:type="continuationSeparator" w:id="0">
    <w:p w14:paraId="19D144B4" w14:textId="77777777" w:rsidR="00247C6F" w:rsidRDefault="0024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A208" w14:textId="77777777" w:rsidR="006A3970" w:rsidRDefault="006A3970" w:rsidP="005A145C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EB8FC8C" w14:textId="77777777" w:rsidR="006A3970" w:rsidRDefault="006A3970" w:rsidP="00CD64A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1A05" w14:textId="77777777" w:rsidR="008E1088" w:rsidRPr="008E1088" w:rsidRDefault="008E1088" w:rsidP="00321F06">
    <w:pPr>
      <w:pStyle w:val="a3"/>
      <w:jc w:val="right"/>
      <w:rPr>
        <w:sz w:val="2"/>
        <w:szCs w:val="2"/>
        <w:rtl/>
      </w:rPr>
    </w:pPr>
  </w:p>
  <w:p w14:paraId="073B2057" w14:textId="31969B12" w:rsidR="006A3970" w:rsidRPr="00E6679F" w:rsidRDefault="009208C1" w:rsidP="009208C1">
    <w:pPr>
      <w:pStyle w:val="a3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                                              </w:t>
    </w:r>
    <w:r w:rsidR="009E7242">
      <w:rPr>
        <w:rFonts w:hint="cs"/>
        <w:sz w:val="20"/>
        <w:szCs w:val="20"/>
        <w:rtl/>
      </w:rPr>
      <w:t xml:space="preserve">           </w:t>
    </w:r>
    <w:r>
      <w:rPr>
        <w:rFonts w:hint="cs"/>
        <w:sz w:val="20"/>
        <w:szCs w:val="20"/>
        <w:rtl/>
      </w:rPr>
      <w:t>الح</w:t>
    </w:r>
    <w:r w:rsidR="00213C1A">
      <w:rPr>
        <w:rFonts w:hint="cs"/>
        <w:sz w:val="20"/>
        <w:szCs w:val="20"/>
        <w:rtl/>
      </w:rPr>
      <w:t>َ</w:t>
    </w:r>
    <w:r>
      <w:rPr>
        <w:rFonts w:hint="cs"/>
        <w:sz w:val="20"/>
        <w:szCs w:val="20"/>
        <w:rtl/>
      </w:rPr>
      <w:t>د</w:t>
    </w:r>
    <w:r w:rsidR="00213C1A">
      <w:rPr>
        <w:rFonts w:hint="cs"/>
        <w:sz w:val="20"/>
        <w:szCs w:val="20"/>
        <w:rtl/>
      </w:rPr>
      <w:t>ِ</w:t>
    </w:r>
    <w:r>
      <w:rPr>
        <w:rFonts w:hint="cs"/>
        <w:sz w:val="20"/>
        <w:szCs w:val="20"/>
        <w:rtl/>
      </w:rPr>
      <w:t>يث</w:t>
    </w:r>
    <w:r w:rsidR="009E7242">
      <w:rPr>
        <w:rFonts w:hint="cs"/>
        <w:sz w:val="20"/>
        <w:szCs w:val="20"/>
        <w:rtl/>
      </w:rPr>
      <w:t>ُ</w:t>
    </w:r>
    <w:r>
      <w:rPr>
        <w:rFonts w:hint="cs"/>
        <w:sz w:val="20"/>
        <w:szCs w:val="20"/>
        <w:rtl/>
      </w:rPr>
      <w:t xml:space="preserve"> القُد</w:t>
    </w:r>
    <w:r w:rsidR="00213C1A">
      <w:rPr>
        <w:rFonts w:hint="cs"/>
        <w:sz w:val="20"/>
        <w:szCs w:val="20"/>
        <w:rtl/>
      </w:rPr>
      <w:t>ْ</w:t>
    </w:r>
    <w:r>
      <w:rPr>
        <w:rFonts w:hint="cs"/>
        <w:sz w:val="20"/>
        <w:szCs w:val="20"/>
        <w:rtl/>
      </w:rPr>
      <w:t>سِي</w:t>
    </w:r>
    <w:r w:rsidR="00213C1A">
      <w:rPr>
        <w:rFonts w:hint="cs"/>
        <w:sz w:val="20"/>
        <w:szCs w:val="20"/>
        <w:rtl/>
      </w:rPr>
      <w:t>ّ</w:t>
    </w:r>
    <w:r w:rsidR="009E7242">
      <w:rPr>
        <w:rFonts w:hint="cs"/>
        <w:sz w:val="20"/>
        <w:szCs w:val="20"/>
        <w:rtl/>
      </w:rPr>
      <w:t>ُ</w:t>
    </w:r>
    <w:r>
      <w:rPr>
        <w:rFonts w:hint="cs"/>
        <w:sz w:val="20"/>
        <w:szCs w:val="20"/>
        <w:rtl/>
      </w:rPr>
      <w:t>: (</w:t>
    </w:r>
    <w:r w:rsidRPr="00094D27">
      <w:rPr>
        <w:sz w:val="20"/>
        <w:szCs w:val="20"/>
        <w:rtl/>
      </w:rPr>
      <w:t>إِنَّ رَحْمَتِي سَبَقَتْ غَضَبِي</w:t>
    </w:r>
    <w:r w:rsidRPr="00094D27">
      <w:rPr>
        <w:rFonts w:hint="cs"/>
        <w:sz w:val="20"/>
        <w:szCs w:val="20"/>
        <w:rtl/>
      </w:rPr>
      <w:t xml:space="preserve">) </w:t>
    </w:r>
    <w:r w:rsidR="006A3970" w:rsidRPr="00E6679F">
      <w:rPr>
        <w:rFonts w:hint="cs"/>
        <w:sz w:val="20"/>
        <w:szCs w:val="20"/>
        <w:rtl/>
      </w:rPr>
      <w:t xml:space="preserve">     </w:t>
    </w:r>
    <w:r w:rsidR="006A3970" w:rsidRPr="00E6679F">
      <w:rPr>
        <w:sz w:val="20"/>
        <w:szCs w:val="20"/>
      </w:rPr>
      <w:fldChar w:fldCharType="begin"/>
    </w:r>
    <w:r w:rsidR="006A3970" w:rsidRPr="00E6679F">
      <w:rPr>
        <w:sz w:val="20"/>
        <w:szCs w:val="20"/>
      </w:rPr>
      <w:instrText xml:space="preserve"> PAGE   \* MERGEFORMAT </w:instrText>
    </w:r>
    <w:r w:rsidR="006A3970" w:rsidRPr="00E6679F">
      <w:rPr>
        <w:sz w:val="20"/>
        <w:szCs w:val="20"/>
      </w:rPr>
      <w:fldChar w:fldCharType="separate"/>
    </w:r>
    <w:r w:rsidR="00C6517E" w:rsidRPr="00C6517E">
      <w:rPr>
        <w:rFonts w:cs="Calibri"/>
        <w:noProof/>
        <w:sz w:val="20"/>
        <w:szCs w:val="20"/>
        <w:rtl/>
        <w:lang w:val="ar-SA"/>
      </w:rPr>
      <w:t>6</w:t>
    </w:r>
    <w:r w:rsidR="006A3970" w:rsidRPr="00E6679F">
      <w:rPr>
        <w:sz w:val="20"/>
        <w:szCs w:val="20"/>
      </w:rPr>
      <w:fldChar w:fldCharType="end"/>
    </w:r>
  </w:p>
  <w:p w14:paraId="02545A17" w14:textId="77777777" w:rsidR="006A3970" w:rsidRPr="008E1088" w:rsidRDefault="006A3970" w:rsidP="00E6679F">
    <w:pP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60"/>
    <w:rsid w:val="000037C8"/>
    <w:rsid w:val="0000684E"/>
    <w:rsid w:val="00012091"/>
    <w:rsid w:val="000264D4"/>
    <w:rsid w:val="000348FA"/>
    <w:rsid w:val="000372A3"/>
    <w:rsid w:val="00055CEE"/>
    <w:rsid w:val="00061D74"/>
    <w:rsid w:val="00066F2E"/>
    <w:rsid w:val="000746D8"/>
    <w:rsid w:val="000769E0"/>
    <w:rsid w:val="000811D6"/>
    <w:rsid w:val="000833C3"/>
    <w:rsid w:val="00095A66"/>
    <w:rsid w:val="000B51F4"/>
    <w:rsid w:val="000B5CBC"/>
    <w:rsid w:val="000C6C79"/>
    <w:rsid w:val="000E50BE"/>
    <w:rsid w:val="000F1541"/>
    <w:rsid w:val="001003E4"/>
    <w:rsid w:val="001018A9"/>
    <w:rsid w:val="00105B54"/>
    <w:rsid w:val="00117C63"/>
    <w:rsid w:val="001200A8"/>
    <w:rsid w:val="001324EB"/>
    <w:rsid w:val="00132B40"/>
    <w:rsid w:val="00146ACC"/>
    <w:rsid w:val="00156350"/>
    <w:rsid w:val="00162046"/>
    <w:rsid w:val="00163123"/>
    <w:rsid w:val="00164634"/>
    <w:rsid w:val="0016628E"/>
    <w:rsid w:val="00170202"/>
    <w:rsid w:val="00173E8B"/>
    <w:rsid w:val="00176179"/>
    <w:rsid w:val="0017625E"/>
    <w:rsid w:val="00185F2A"/>
    <w:rsid w:val="001A1020"/>
    <w:rsid w:val="001B4D23"/>
    <w:rsid w:val="001B5247"/>
    <w:rsid w:val="001C25EA"/>
    <w:rsid w:val="001E01FB"/>
    <w:rsid w:val="0020430F"/>
    <w:rsid w:val="00213C1A"/>
    <w:rsid w:val="00234063"/>
    <w:rsid w:val="00247C6F"/>
    <w:rsid w:val="00251372"/>
    <w:rsid w:val="002515A6"/>
    <w:rsid w:val="00261D89"/>
    <w:rsid w:val="00265FA4"/>
    <w:rsid w:val="00272D89"/>
    <w:rsid w:val="00276D36"/>
    <w:rsid w:val="0027734B"/>
    <w:rsid w:val="00295EE8"/>
    <w:rsid w:val="002B2840"/>
    <w:rsid w:val="002D167C"/>
    <w:rsid w:val="002D54FB"/>
    <w:rsid w:val="002E1915"/>
    <w:rsid w:val="002F2B4F"/>
    <w:rsid w:val="00304630"/>
    <w:rsid w:val="003160B6"/>
    <w:rsid w:val="00321F06"/>
    <w:rsid w:val="00340684"/>
    <w:rsid w:val="003641A7"/>
    <w:rsid w:val="00376CD7"/>
    <w:rsid w:val="00381E4F"/>
    <w:rsid w:val="00390DCF"/>
    <w:rsid w:val="003B4D22"/>
    <w:rsid w:val="003C5819"/>
    <w:rsid w:val="003D1231"/>
    <w:rsid w:val="003D3803"/>
    <w:rsid w:val="003D5BC6"/>
    <w:rsid w:val="003F31D8"/>
    <w:rsid w:val="00423150"/>
    <w:rsid w:val="004304E0"/>
    <w:rsid w:val="00451CD9"/>
    <w:rsid w:val="00467EA7"/>
    <w:rsid w:val="00491959"/>
    <w:rsid w:val="00491E84"/>
    <w:rsid w:val="004A0B00"/>
    <w:rsid w:val="004A12E2"/>
    <w:rsid w:val="004C0433"/>
    <w:rsid w:val="004C08EC"/>
    <w:rsid w:val="004D33E5"/>
    <w:rsid w:val="004D35BC"/>
    <w:rsid w:val="004D71B7"/>
    <w:rsid w:val="00504188"/>
    <w:rsid w:val="0050476E"/>
    <w:rsid w:val="0050705C"/>
    <w:rsid w:val="00510F80"/>
    <w:rsid w:val="00521FC7"/>
    <w:rsid w:val="00524F87"/>
    <w:rsid w:val="005253DC"/>
    <w:rsid w:val="00527BCA"/>
    <w:rsid w:val="005417FD"/>
    <w:rsid w:val="00547D1E"/>
    <w:rsid w:val="005533FB"/>
    <w:rsid w:val="00555971"/>
    <w:rsid w:val="00563340"/>
    <w:rsid w:val="00571340"/>
    <w:rsid w:val="005735F5"/>
    <w:rsid w:val="005743E5"/>
    <w:rsid w:val="005755A2"/>
    <w:rsid w:val="00583421"/>
    <w:rsid w:val="00591B3D"/>
    <w:rsid w:val="005975D1"/>
    <w:rsid w:val="005A145C"/>
    <w:rsid w:val="005C334C"/>
    <w:rsid w:val="005D318C"/>
    <w:rsid w:val="005D7FEA"/>
    <w:rsid w:val="005F0560"/>
    <w:rsid w:val="006040E5"/>
    <w:rsid w:val="00605B74"/>
    <w:rsid w:val="006070FC"/>
    <w:rsid w:val="0061014F"/>
    <w:rsid w:val="006127BD"/>
    <w:rsid w:val="00621DF4"/>
    <w:rsid w:val="00625EC5"/>
    <w:rsid w:val="00634685"/>
    <w:rsid w:val="00661F40"/>
    <w:rsid w:val="00661FEA"/>
    <w:rsid w:val="00673B80"/>
    <w:rsid w:val="00674E29"/>
    <w:rsid w:val="006A0045"/>
    <w:rsid w:val="006A0641"/>
    <w:rsid w:val="006A1131"/>
    <w:rsid w:val="006A3970"/>
    <w:rsid w:val="006B28CB"/>
    <w:rsid w:val="006C10D5"/>
    <w:rsid w:val="006C279E"/>
    <w:rsid w:val="006D2D8E"/>
    <w:rsid w:val="006D5A83"/>
    <w:rsid w:val="006D5E26"/>
    <w:rsid w:val="006E49EB"/>
    <w:rsid w:val="006E6E23"/>
    <w:rsid w:val="006F735E"/>
    <w:rsid w:val="00706A5F"/>
    <w:rsid w:val="00723EEA"/>
    <w:rsid w:val="007370CD"/>
    <w:rsid w:val="00740632"/>
    <w:rsid w:val="0075282D"/>
    <w:rsid w:val="00753D61"/>
    <w:rsid w:val="007540F2"/>
    <w:rsid w:val="00755ED6"/>
    <w:rsid w:val="00791212"/>
    <w:rsid w:val="007920F6"/>
    <w:rsid w:val="007A2A6B"/>
    <w:rsid w:val="007B4A04"/>
    <w:rsid w:val="007D249A"/>
    <w:rsid w:val="007D4F72"/>
    <w:rsid w:val="007E6441"/>
    <w:rsid w:val="007E7760"/>
    <w:rsid w:val="007F2047"/>
    <w:rsid w:val="007F4405"/>
    <w:rsid w:val="008036E6"/>
    <w:rsid w:val="00803973"/>
    <w:rsid w:val="00805C2E"/>
    <w:rsid w:val="00812A11"/>
    <w:rsid w:val="00815789"/>
    <w:rsid w:val="0081728A"/>
    <w:rsid w:val="00821715"/>
    <w:rsid w:val="00844033"/>
    <w:rsid w:val="0086352B"/>
    <w:rsid w:val="00865C90"/>
    <w:rsid w:val="0087430B"/>
    <w:rsid w:val="00880B42"/>
    <w:rsid w:val="0089565D"/>
    <w:rsid w:val="00897983"/>
    <w:rsid w:val="00897C3F"/>
    <w:rsid w:val="008B450F"/>
    <w:rsid w:val="008B6FC3"/>
    <w:rsid w:val="008B79AE"/>
    <w:rsid w:val="008C64C8"/>
    <w:rsid w:val="008D3277"/>
    <w:rsid w:val="008E1088"/>
    <w:rsid w:val="008E5EE2"/>
    <w:rsid w:val="008F04C0"/>
    <w:rsid w:val="00904819"/>
    <w:rsid w:val="00920049"/>
    <w:rsid w:val="009200BD"/>
    <w:rsid w:val="009208C1"/>
    <w:rsid w:val="00921C3F"/>
    <w:rsid w:val="009268D3"/>
    <w:rsid w:val="009435F8"/>
    <w:rsid w:val="00953223"/>
    <w:rsid w:val="009619B5"/>
    <w:rsid w:val="009800AD"/>
    <w:rsid w:val="009836AB"/>
    <w:rsid w:val="00987B06"/>
    <w:rsid w:val="00994625"/>
    <w:rsid w:val="00997C01"/>
    <w:rsid w:val="009C7951"/>
    <w:rsid w:val="009D2FC6"/>
    <w:rsid w:val="009D367B"/>
    <w:rsid w:val="009E312D"/>
    <w:rsid w:val="009E3D4F"/>
    <w:rsid w:val="009E7242"/>
    <w:rsid w:val="00A10613"/>
    <w:rsid w:val="00A16248"/>
    <w:rsid w:val="00A27392"/>
    <w:rsid w:val="00A470A2"/>
    <w:rsid w:val="00A55ACA"/>
    <w:rsid w:val="00A6131C"/>
    <w:rsid w:val="00A75CE6"/>
    <w:rsid w:val="00A839E2"/>
    <w:rsid w:val="00A83FDA"/>
    <w:rsid w:val="00A85B0F"/>
    <w:rsid w:val="00A86032"/>
    <w:rsid w:val="00A91308"/>
    <w:rsid w:val="00A94BA5"/>
    <w:rsid w:val="00AB12D9"/>
    <w:rsid w:val="00AC447B"/>
    <w:rsid w:val="00AD0B61"/>
    <w:rsid w:val="00AD2E60"/>
    <w:rsid w:val="00AE76B0"/>
    <w:rsid w:val="00B20BB7"/>
    <w:rsid w:val="00B21A6F"/>
    <w:rsid w:val="00B21F5C"/>
    <w:rsid w:val="00B4006D"/>
    <w:rsid w:val="00B42F00"/>
    <w:rsid w:val="00B45760"/>
    <w:rsid w:val="00B54FBD"/>
    <w:rsid w:val="00B67CC8"/>
    <w:rsid w:val="00B709AF"/>
    <w:rsid w:val="00B70B80"/>
    <w:rsid w:val="00B92F8A"/>
    <w:rsid w:val="00BB7882"/>
    <w:rsid w:val="00BD4F58"/>
    <w:rsid w:val="00BE6586"/>
    <w:rsid w:val="00BF3360"/>
    <w:rsid w:val="00BF75A6"/>
    <w:rsid w:val="00C00A21"/>
    <w:rsid w:val="00C02D79"/>
    <w:rsid w:val="00C41A7E"/>
    <w:rsid w:val="00C6517E"/>
    <w:rsid w:val="00C65C61"/>
    <w:rsid w:val="00C82F29"/>
    <w:rsid w:val="00C84B2D"/>
    <w:rsid w:val="00C94BB7"/>
    <w:rsid w:val="00CA02BC"/>
    <w:rsid w:val="00CA0ADA"/>
    <w:rsid w:val="00CA6B14"/>
    <w:rsid w:val="00CB1447"/>
    <w:rsid w:val="00CB3832"/>
    <w:rsid w:val="00CB3BF1"/>
    <w:rsid w:val="00CC3AD4"/>
    <w:rsid w:val="00CC7D5F"/>
    <w:rsid w:val="00CD01B4"/>
    <w:rsid w:val="00CD1E49"/>
    <w:rsid w:val="00CD23F2"/>
    <w:rsid w:val="00CD64A3"/>
    <w:rsid w:val="00CF1F30"/>
    <w:rsid w:val="00CF2513"/>
    <w:rsid w:val="00CF279F"/>
    <w:rsid w:val="00CF4455"/>
    <w:rsid w:val="00CF5FDB"/>
    <w:rsid w:val="00D13B54"/>
    <w:rsid w:val="00D26457"/>
    <w:rsid w:val="00D32E3D"/>
    <w:rsid w:val="00D43214"/>
    <w:rsid w:val="00D47944"/>
    <w:rsid w:val="00D51FBC"/>
    <w:rsid w:val="00D80624"/>
    <w:rsid w:val="00D852C1"/>
    <w:rsid w:val="00D91894"/>
    <w:rsid w:val="00D92945"/>
    <w:rsid w:val="00DA4436"/>
    <w:rsid w:val="00DA5D88"/>
    <w:rsid w:val="00DA729F"/>
    <w:rsid w:val="00DB1F34"/>
    <w:rsid w:val="00DB5645"/>
    <w:rsid w:val="00DD1EAC"/>
    <w:rsid w:val="00DE0A02"/>
    <w:rsid w:val="00DF4C1E"/>
    <w:rsid w:val="00E021DC"/>
    <w:rsid w:val="00E022F4"/>
    <w:rsid w:val="00E12872"/>
    <w:rsid w:val="00E14929"/>
    <w:rsid w:val="00E15052"/>
    <w:rsid w:val="00E177DD"/>
    <w:rsid w:val="00E2039F"/>
    <w:rsid w:val="00E22CC9"/>
    <w:rsid w:val="00E45086"/>
    <w:rsid w:val="00E6679F"/>
    <w:rsid w:val="00E70A3D"/>
    <w:rsid w:val="00E77288"/>
    <w:rsid w:val="00E83109"/>
    <w:rsid w:val="00E831FB"/>
    <w:rsid w:val="00E91AEC"/>
    <w:rsid w:val="00EA009D"/>
    <w:rsid w:val="00EA09AF"/>
    <w:rsid w:val="00ED6292"/>
    <w:rsid w:val="00EE0FE7"/>
    <w:rsid w:val="00EF6E63"/>
    <w:rsid w:val="00F1258F"/>
    <w:rsid w:val="00F16924"/>
    <w:rsid w:val="00F20BF1"/>
    <w:rsid w:val="00F22119"/>
    <w:rsid w:val="00F259DA"/>
    <w:rsid w:val="00F82BB1"/>
    <w:rsid w:val="00F838B4"/>
    <w:rsid w:val="00F91D38"/>
    <w:rsid w:val="00F92F4A"/>
    <w:rsid w:val="00F95F10"/>
    <w:rsid w:val="00FB6181"/>
    <w:rsid w:val="00FC1FA1"/>
    <w:rsid w:val="00FD1831"/>
    <w:rsid w:val="00FD7BAE"/>
    <w:rsid w:val="00FE5AEF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189162"/>
  <w15:docId w15:val="{45D495A7-9DFC-44C1-9B50-55992BC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34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D64A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D64A3"/>
  </w:style>
  <w:style w:type="paragraph" w:styleId="a5">
    <w:name w:val="footer"/>
    <w:basedOn w:val="a"/>
    <w:rsid w:val="00CD64A3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95A6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basedOn w:val="a0"/>
    <w:link w:val="a3"/>
    <w:uiPriority w:val="99"/>
    <w:rsid w:val="00E6679F"/>
    <w:rPr>
      <w:sz w:val="24"/>
      <w:szCs w:val="24"/>
    </w:rPr>
  </w:style>
  <w:style w:type="character" w:customStyle="1" w:styleId="aaya">
    <w:name w:val="aaya"/>
    <w:basedOn w:val="a0"/>
    <w:rsid w:val="00B42F00"/>
  </w:style>
  <w:style w:type="character" w:customStyle="1" w:styleId="sora">
    <w:name w:val="sora"/>
    <w:basedOn w:val="a0"/>
    <w:rsid w:val="00B42F00"/>
  </w:style>
  <w:style w:type="paragraph" w:styleId="a7">
    <w:name w:val="Normal (Web)"/>
    <w:basedOn w:val="a"/>
    <w:uiPriority w:val="99"/>
    <w:unhideWhenUsed/>
    <w:rsid w:val="00E91AEC"/>
    <w:pPr>
      <w:bidi w:val="0"/>
      <w:spacing w:before="100" w:beforeAutospacing="1" w:after="100" w:afterAutospacing="1"/>
    </w:pPr>
  </w:style>
  <w:style w:type="character" w:styleId="a8">
    <w:name w:val="Strong"/>
    <w:basedOn w:val="a0"/>
    <w:qFormat/>
    <w:rsid w:val="009268D3"/>
    <w:rPr>
      <w:b/>
      <w:bCs/>
    </w:rPr>
  </w:style>
  <w:style w:type="paragraph" w:styleId="a9">
    <w:name w:val="No Spacing"/>
    <w:uiPriority w:val="1"/>
    <w:qFormat/>
    <w:rsid w:val="009268D3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0473-FDA5-4932-B398-09051C47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hmed-Under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comp</dc:creator>
  <cp:lastModifiedBy>HUAWEI</cp:lastModifiedBy>
  <cp:revision>4</cp:revision>
  <cp:lastPrinted>2023-01-10T21:38:00Z</cp:lastPrinted>
  <dcterms:created xsi:type="dcterms:W3CDTF">2025-12-18T01:19:00Z</dcterms:created>
  <dcterms:modified xsi:type="dcterms:W3CDTF">2025-12-18T01:29:00Z</dcterms:modified>
</cp:coreProperties>
</file>